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9EEA" w14:textId="77777777" w:rsidR="00560750" w:rsidRDefault="00560750" w:rsidP="00E51490">
      <w:pPr>
        <w:rPr>
          <w:rFonts w:hAnsiTheme="minorHAnsi" w:cstheme="minorHAnsi"/>
        </w:rPr>
      </w:pPr>
    </w:p>
    <w:p w14:paraId="1C702788" w14:textId="3C95A921" w:rsidR="006F2A83" w:rsidRPr="003D157B" w:rsidRDefault="006F2A83" w:rsidP="00E51490">
      <w:pPr>
        <w:rPr>
          <w:rFonts w:hAnsiTheme="minorHAnsi" w:cstheme="minorHAnsi"/>
        </w:rPr>
      </w:pPr>
      <w:r w:rsidRPr="003D157B">
        <w:rPr>
          <w:rFonts w:hAnsiTheme="minorHAnsi" w:cstheme="minorHAnsi"/>
        </w:rPr>
        <w:t>Det kan være</w:t>
      </w:r>
      <w:r w:rsidR="00560750">
        <w:rPr>
          <w:rFonts w:hAnsiTheme="minorHAnsi" w:cstheme="minorHAnsi"/>
        </w:rPr>
        <w:t>,</w:t>
      </w:r>
      <w:r w:rsidRPr="003D157B">
        <w:rPr>
          <w:rFonts w:hAnsiTheme="minorHAnsi" w:cstheme="minorHAnsi"/>
        </w:rPr>
        <w:t xml:space="preserve"> at du allerede er i gang med at træne din flat</w:t>
      </w:r>
      <w:r w:rsidR="00560750">
        <w:rPr>
          <w:rFonts w:hAnsiTheme="minorHAnsi" w:cstheme="minorHAnsi"/>
        </w:rPr>
        <w:t>coat</w:t>
      </w:r>
      <w:r w:rsidR="005304E1">
        <w:rPr>
          <w:rFonts w:hAnsiTheme="minorHAnsi" w:cstheme="minorHAnsi"/>
        </w:rPr>
        <w:t>.</w:t>
      </w:r>
      <w:r w:rsidRPr="003D157B">
        <w:rPr>
          <w:rFonts w:hAnsiTheme="minorHAnsi" w:cstheme="minorHAnsi"/>
        </w:rPr>
        <w:t xml:space="preserve"> </w:t>
      </w:r>
      <w:r w:rsidR="005304E1">
        <w:rPr>
          <w:rFonts w:hAnsiTheme="minorHAnsi" w:cstheme="minorHAnsi"/>
        </w:rPr>
        <w:t>Hvis ikke du vidste det i forvejen, så</w:t>
      </w:r>
      <w:r w:rsidRPr="003D157B">
        <w:rPr>
          <w:rFonts w:hAnsiTheme="minorHAnsi" w:cstheme="minorHAnsi"/>
        </w:rPr>
        <w:t xml:space="preserve"> er</w:t>
      </w:r>
      <w:r w:rsidR="00634DEB" w:rsidRPr="003D157B">
        <w:rPr>
          <w:rFonts w:hAnsiTheme="minorHAnsi" w:cstheme="minorHAnsi"/>
        </w:rPr>
        <w:t xml:space="preserve"> </w:t>
      </w:r>
      <w:r w:rsidRPr="003D157B">
        <w:rPr>
          <w:rFonts w:hAnsiTheme="minorHAnsi" w:cstheme="minorHAnsi"/>
        </w:rPr>
        <w:t xml:space="preserve">det </w:t>
      </w:r>
      <w:r w:rsidR="005304E1">
        <w:rPr>
          <w:rFonts w:hAnsiTheme="minorHAnsi" w:cstheme="minorHAnsi"/>
        </w:rPr>
        <w:t>på nuværende tidspunkt nok</w:t>
      </w:r>
      <w:r w:rsidRPr="003D157B">
        <w:rPr>
          <w:rFonts w:hAnsiTheme="minorHAnsi" w:cstheme="minorHAnsi"/>
        </w:rPr>
        <w:t xml:space="preserve"> for alvor gået op for dig hvor aktiv en flat</w:t>
      </w:r>
      <w:r w:rsidR="00560750">
        <w:rPr>
          <w:rFonts w:hAnsiTheme="minorHAnsi" w:cstheme="minorHAnsi"/>
        </w:rPr>
        <w:t>coat</w:t>
      </w:r>
      <w:r w:rsidRPr="003D157B">
        <w:rPr>
          <w:rFonts w:hAnsiTheme="minorHAnsi" w:cstheme="minorHAnsi"/>
        </w:rPr>
        <w:t xml:space="preserve"> er, og hvor mange numre den kan finde</w:t>
      </w:r>
      <w:r w:rsidR="00634DEB" w:rsidRPr="003D157B">
        <w:rPr>
          <w:rFonts w:hAnsiTheme="minorHAnsi" w:cstheme="minorHAnsi"/>
        </w:rPr>
        <w:t xml:space="preserve"> </w:t>
      </w:r>
      <w:r w:rsidRPr="003D157B">
        <w:rPr>
          <w:rFonts w:hAnsiTheme="minorHAnsi" w:cstheme="minorHAnsi"/>
        </w:rPr>
        <w:t>på at lave</w:t>
      </w:r>
      <w:r w:rsidR="005304E1">
        <w:rPr>
          <w:rFonts w:hAnsiTheme="minorHAnsi" w:cstheme="minorHAnsi"/>
        </w:rPr>
        <w:t xml:space="preserve"> </w:t>
      </w:r>
      <w:r w:rsidR="005304E1" w:rsidRPr="005304E1">
        <w:rPr>
          <mc:AlternateContent>
            <mc:Choice Requires="w16se">
              <w:rFonts w:hAnsiTheme="minorHAnsi"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D157B">
        <w:rPr>
          <w:rFonts w:hAnsiTheme="minorHAnsi" w:cstheme="minorHAnsi"/>
        </w:rPr>
        <w:t>.</w:t>
      </w:r>
      <w:r w:rsidR="00935B92">
        <w:rPr>
          <w:rFonts w:hAnsiTheme="minorHAnsi" w:cstheme="minorHAnsi"/>
        </w:rPr>
        <w:t xml:space="preserve"> Vi</w:t>
      </w:r>
      <w:r w:rsidRPr="003D157B">
        <w:rPr>
          <w:rFonts w:hAnsiTheme="minorHAnsi" w:cstheme="minorHAnsi"/>
        </w:rPr>
        <w:t xml:space="preserve"> kan garantere et: ”</w:t>
      </w:r>
      <w:proofErr w:type="spellStart"/>
      <w:r w:rsidRPr="003D157B">
        <w:rPr>
          <w:rFonts w:hAnsiTheme="minorHAnsi" w:cstheme="minorHAnsi"/>
        </w:rPr>
        <w:t>You</w:t>
      </w:r>
      <w:proofErr w:type="spellEnd"/>
      <w:r w:rsidRPr="003D157B">
        <w:rPr>
          <w:rFonts w:hAnsiTheme="minorHAnsi" w:cstheme="minorHAnsi"/>
        </w:rPr>
        <w:t xml:space="preserve"> </w:t>
      </w:r>
      <w:proofErr w:type="spellStart"/>
      <w:r w:rsidRPr="003D157B">
        <w:rPr>
          <w:rFonts w:hAnsiTheme="minorHAnsi" w:cstheme="minorHAnsi"/>
        </w:rPr>
        <w:t>ain’t</w:t>
      </w:r>
      <w:proofErr w:type="spellEnd"/>
      <w:r w:rsidRPr="003D157B">
        <w:rPr>
          <w:rFonts w:hAnsiTheme="minorHAnsi" w:cstheme="minorHAnsi"/>
        </w:rPr>
        <w:t xml:space="preserve"> </w:t>
      </w:r>
      <w:proofErr w:type="spellStart"/>
      <w:r w:rsidRPr="003D157B">
        <w:rPr>
          <w:rFonts w:hAnsiTheme="minorHAnsi" w:cstheme="minorHAnsi"/>
        </w:rPr>
        <w:t>seen</w:t>
      </w:r>
      <w:proofErr w:type="spellEnd"/>
      <w:r w:rsidRPr="003D157B">
        <w:rPr>
          <w:rFonts w:hAnsiTheme="minorHAnsi" w:cstheme="minorHAnsi"/>
        </w:rPr>
        <w:t xml:space="preserve"> </w:t>
      </w:r>
      <w:proofErr w:type="spellStart"/>
      <w:r w:rsidRPr="003D157B">
        <w:rPr>
          <w:rFonts w:hAnsiTheme="minorHAnsi" w:cstheme="minorHAnsi"/>
        </w:rPr>
        <w:t>nothin</w:t>
      </w:r>
      <w:proofErr w:type="spellEnd"/>
      <w:r w:rsidRPr="003D157B">
        <w:rPr>
          <w:rFonts w:hAnsiTheme="minorHAnsi" w:cstheme="minorHAnsi"/>
        </w:rPr>
        <w:t xml:space="preserve">’ </w:t>
      </w:r>
      <w:proofErr w:type="spellStart"/>
      <w:r w:rsidRPr="003D157B">
        <w:rPr>
          <w:rFonts w:hAnsiTheme="minorHAnsi" w:cstheme="minorHAnsi"/>
        </w:rPr>
        <w:t>yet</w:t>
      </w:r>
      <w:proofErr w:type="spellEnd"/>
      <w:r w:rsidRPr="003D157B">
        <w:rPr>
          <w:rFonts w:hAnsiTheme="minorHAnsi" w:cstheme="minorHAnsi"/>
        </w:rPr>
        <w:t>!”, eller på godt gammelt dansk,</w:t>
      </w:r>
      <w:r w:rsidR="00634DEB" w:rsidRPr="003D157B">
        <w:rPr>
          <w:rFonts w:hAnsiTheme="minorHAnsi" w:cstheme="minorHAnsi"/>
        </w:rPr>
        <w:t xml:space="preserve"> </w:t>
      </w:r>
      <w:r w:rsidRPr="003D157B">
        <w:rPr>
          <w:rFonts w:hAnsiTheme="minorHAnsi" w:cstheme="minorHAnsi"/>
        </w:rPr>
        <w:t>der er langt mere hvor det kommer fra! Nu er det så at du sikkert har brug for</w:t>
      </w:r>
      <w:r w:rsidR="00634DEB" w:rsidRPr="003D157B">
        <w:rPr>
          <w:rFonts w:hAnsiTheme="minorHAnsi" w:cstheme="minorHAnsi"/>
        </w:rPr>
        <w:t xml:space="preserve"> </w:t>
      </w:r>
      <w:r w:rsidRPr="003D157B">
        <w:rPr>
          <w:rFonts w:hAnsiTheme="minorHAnsi" w:cstheme="minorHAnsi"/>
        </w:rPr>
        <w:t xml:space="preserve">hjælpeværktøjer til at tøjle det lille </w:t>
      </w:r>
      <w:r w:rsidR="001466BA">
        <w:rPr>
          <w:rFonts w:hAnsiTheme="minorHAnsi" w:cstheme="minorHAnsi"/>
        </w:rPr>
        <w:t>monster</w:t>
      </w:r>
      <w:r w:rsidR="003C2CC6">
        <w:rPr>
          <w:rFonts w:hAnsiTheme="minorHAnsi" w:cstheme="minorHAnsi"/>
        </w:rPr>
        <w:t>. B</w:t>
      </w:r>
      <w:r w:rsidRPr="003D157B">
        <w:rPr>
          <w:rFonts w:hAnsiTheme="minorHAnsi" w:cstheme="minorHAnsi"/>
        </w:rPr>
        <w:t>are rolig</w:t>
      </w:r>
      <w:r w:rsidR="003C2CC6">
        <w:rPr>
          <w:rFonts w:hAnsiTheme="minorHAnsi" w:cstheme="minorHAnsi"/>
        </w:rPr>
        <w:t xml:space="preserve"> -</w:t>
      </w:r>
      <w:r w:rsidRPr="003D157B">
        <w:rPr>
          <w:rFonts w:hAnsiTheme="minorHAnsi" w:cstheme="minorHAnsi"/>
        </w:rPr>
        <w:t xml:space="preserve"> </w:t>
      </w:r>
      <w:r w:rsidR="003C2CC6">
        <w:rPr>
          <w:rFonts w:hAnsiTheme="minorHAnsi" w:cstheme="minorHAnsi"/>
        </w:rPr>
        <w:t>h</w:t>
      </w:r>
      <w:r w:rsidRPr="003D157B">
        <w:rPr>
          <w:rFonts w:hAnsiTheme="minorHAnsi" w:cstheme="minorHAnsi"/>
        </w:rPr>
        <w:t>jælpen er på vej!</w:t>
      </w:r>
    </w:p>
    <w:p w14:paraId="65982246" w14:textId="06B6B1F7" w:rsidR="00E455AC" w:rsidRPr="00560750" w:rsidRDefault="00E455AC" w:rsidP="00E455AC">
      <w:pPr>
        <w:rPr>
          <w:rFonts w:hAnsiTheme="minorHAnsi" w:cstheme="minorHAnsi"/>
          <w:b/>
          <w:bCs/>
        </w:rPr>
      </w:pPr>
      <w:r w:rsidRPr="00560750">
        <w:rPr>
          <w:rFonts w:hAnsiTheme="minorHAnsi" w:cstheme="minorHAnsi"/>
          <w:b/>
          <w:bCs/>
        </w:rPr>
        <w:t>BRUGSPRØVEN</w:t>
      </w:r>
    </w:p>
    <w:p w14:paraId="1E895B89" w14:textId="10251E59" w:rsidR="004E5FEA" w:rsidRDefault="00021C1C" w:rsidP="00E51490">
      <w:pPr>
        <w:rPr>
          <w:rFonts w:hAnsiTheme="minorHAnsi" w:cstheme="minorHAnsi"/>
        </w:rPr>
      </w:pPr>
      <w:r>
        <w:rPr>
          <w:rFonts w:hAnsiTheme="minorHAnsi" w:cstheme="minorHAnsi"/>
          <w:b/>
          <w:bCs/>
          <w:noProof/>
        </w:rPr>
        <w:drawing>
          <wp:anchor distT="0" distB="0" distL="114300" distR="114300" simplePos="0" relativeHeight="251658240" behindDoc="0" locked="0" layoutInCell="1" allowOverlap="1" wp14:anchorId="36BE1651" wp14:editId="53239EE0">
            <wp:simplePos x="0" y="0"/>
            <wp:positionH relativeFrom="margin">
              <wp:posOffset>3573780</wp:posOffset>
            </wp:positionH>
            <wp:positionV relativeFrom="paragraph">
              <wp:posOffset>2540</wp:posOffset>
            </wp:positionV>
            <wp:extent cx="2038985" cy="2513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83" w:rsidRPr="003D157B">
        <w:rPr>
          <w:rFonts w:hAnsiTheme="minorHAnsi" w:cstheme="minorHAnsi"/>
        </w:rPr>
        <w:t>Men først, lad os kaste et blik på det første stop på jeres vej, nemlig DRK’s brugsprøve.</w:t>
      </w:r>
      <w:r w:rsidR="001D48C4" w:rsidRPr="003D157B">
        <w:rPr>
          <w:rFonts w:hAnsiTheme="minorHAnsi" w:cstheme="minorHAnsi"/>
        </w:rPr>
        <w:t xml:space="preserve"> </w:t>
      </w:r>
      <w:r w:rsidR="006F2A83" w:rsidRPr="003D157B">
        <w:rPr>
          <w:rFonts w:hAnsiTheme="minorHAnsi" w:cstheme="minorHAnsi"/>
        </w:rPr>
        <w:t>Den kan tidligst tages når hunden er 8 mdr. gammel, så der er lidt tid at løbe på endnu.</w:t>
      </w:r>
      <w:r w:rsidR="001D48C4" w:rsidRPr="003D157B">
        <w:rPr>
          <w:rFonts w:hAnsiTheme="minorHAnsi" w:cstheme="minorHAnsi"/>
        </w:rPr>
        <w:t xml:space="preserve"> </w:t>
      </w:r>
      <w:r w:rsidR="006F2A83" w:rsidRPr="003D157B">
        <w:rPr>
          <w:rFonts w:hAnsiTheme="minorHAnsi" w:cstheme="minorHAnsi"/>
        </w:rPr>
        <w:t>Dette er momenterne i brugsprøven:</w:t>
      </w:r>
      <w:r w:rsidR="001D48C4" w:rsidRPr="003D157B">
        <w:rPr>
          <w:rFonts w:hAnsiTheme="minorHAnsi" w:cstheme="minorHAnsi"/>
        </w:rPr>
        <w:t xml:space="preserve"> </w:t>
      </w:r>
      <w:r w:rsidR="006F2A83" w:rsidRPr="003D157B">
        <w:rPr>
          <w:rFonts w:hAnsiTheme="minorHAnsi" w:cstheme="minorHAnsi"/>
        </w:rPr>
        <w:t>Prøven starter ved punkt 1. Herfra går</w:t>
      </w:r>
      <w:r w:rsidR="006F0CEB" w:rsidRPr="003D157B">
        <w:rPr>
          <w:rFonts w:hAnsiTheme="minorHAnsi" w:cstheme="minorHAnsi"/>
        </w:rPr>
        <w:t xml:space="preserve"> </w:t>
      </w:r>
      <w:r w:rsidR="006F2A83" w:rsidRPr="003D157B">
        <w:rPr>
          <w:rFonts w:hAnsiTheme="minorHAnsi" w:cstheme="minorHAnsi"/>
        </w:rPr>
        <w:t>man med hunden i snor op til punkt 2.</w:t>
      </w:r>
      <w:r w:rsidR="006F0CEB" w:rsidRPr="003D157B">
        <w:rPr>
          <w:rFonts w:hAnsiTheme="minorHAnsi" w:cstheme="minorHAnsi"/>
        </w:rPr>
        <w:t xml:space="preserve"> </w:t>
      </w:r>
      <w:r w:rsidR="006F2A83" w:rsidRPr="003D157B">
        <w:rPr>
          <w:rFonts w:hAnsiTheme="minorHAnsi" w:cstheme="minorHAnsi"/>
        </w:rPr>
        <w:t>Ved punkt 2 tages snor og halsbånd af</w:t>
      </w:r>
      <w:r w:rsidR="006F0CEB" w:rsidRPr="003D157B">
        <w:rPr>
          <w:rFonts w:hAnsiTheme="minorHAnsi" w:cstheme="minorHAnsi"/>
        </w:rPr>
        <w:t xml:space="preserve"> </w:t>
      </w:r>
      <w:r w:rsidR="006F2A83" w:rsidRPr="003D157B">
        <w:rPr>
          <w:rFonts w:hAnsiTheme="minorHAnsi" w:cstheme="minorHAnsi"/>
        </w:rPr>
        <w:t>hunden og man går fri ved fod 75</w:t>
      </w:r>
      <w:r w:rsidR="006F0CEB" w:rsidRPr="003D157B">
        <w:rPr>
          <w:rFonts w:hAnsiTheme="minorHAnsi" w:cstheme="minorHAnsi"/>
        </w:rPr>
        <w:t xml:space="preserve"> </w:t>
      </w:r>
      <w:r w:rsidR="006F2A83" w:rsidRPr="003D157B">
        <w:rPr>
          <w:rFonts w:hAnsiTheme="minorHAnsi" w:cstheme="minorHAnsi"/>
        </w:rPr>
        <w:t>meter om punkt 3 &amp;4 op til punkt 5.</w:t>
      </w:r>
      <w:r w:rsidR="00CD384E">
        <w:rPr>
          <w:rFonts w:hAnsiTheme="minorHAnsi" w:cstheme="minorHAnsi"/>
        </w:rPr>
        <w:t xml:space="preserve"> </w:t>
      </w:r>
      <w:r w:rsidR="006F2A83" w:rsidRPr="003D157B">
        <w:rPr>
          <w:rFonts w:hAnsiTheme="minorHAnsi" w:cstheme="minorHAnsi"/>
        </w:rPr>
        <w:t>Her sættes hunden af og føreren går</w:t>
      </w:r>
      <w:r w:rsidR="006F0CEB" w:rsidRPr="003D157B">
        <w:rPr>
          <w:rFonts w:hAnsiTheme="minorHAnsi" w:cstheme="minorHAnsi"/>
        </w:rPr>
        <w:t xml:space="preserve"> </w:t>
      </w:r>
      <w:r w:rsidR="006F2A83" w:rsidRPr="003D157B">
        <w:rPr>
          <w:rFonts w:hAnsiTheme="minorHAnsi" w:cstheme="minorHAnsi"/>
        </w:rPr>
        <w:t>50 m tilbage til punkt 1. På dommerens</w:t>
      </w:r>
      <w:r w:rsidR="00425ABA">
        <w:rPr>
          <w:rFonts w:hAnsiTheme="minorHAnsi" w:cstheme="minorHAnsi"/>
        </w:rPr>
        <w:t xml:space="preserve"> </w:t>
      </w:r>
      <w:r w:rsidR="006F2A83" w:rsidRPr="003D157B">
        <w:rPr>
          <w:rFonts w:hAnsiTheme="minorHAnsi" w:cstheme="minorHAnsi"/>
        </w:rPr>
        <w:t>tegn kaldes hunden hjem. Herefter</w:t>
      </w:r>
      <w:r w:rsidR="006F0CEB" w:rsidRPr="003D157B">
        <w:rPr>
          <w:rFonts w:hAnsiTheme="minorHAnsi" w:cstheme="minorHAnsi"/>
        </w:rPr>
        <w:t xml:space="preserve"> </w:t>
      </w:r>
      <w:r w:rsidR="006F2A83" w:rsidRPr="003D157B">
        <w:rPr>
          <w:rFonts w:hAnsiTheme="minorHAnsi" w:cstheme="minorHAnsi"/>
        </w:rPr>
        <w:t>skal hunden apportere. Føreren</w:t>
      </w:r>
      <w:r w:rsidR="006F0CEB" w:rsidRPr="003D157B">
        <w:rPr>
          <w:rFonts w:hAnsiTheme="minorHAnsi" w:cstheme="minorHAnsi"/>
        </w:rPr>
        <w:t xml:space="preserve"> </w:t>
      </w:r>
      <w:r w:rsidR="006F2A83" w:rsidRPr="003D157B">
        <w:rPr>
          <w:rFonts w:hAnsiTheme="minorHAnsi" w:cstheme="minorHAnsi"/>
        </w:rPr>
        <w:t>kaster en</w:t>
      </w:r>
      <w:r w:rsidR="00425ABA">
        <w:rPr>
          <w:rFonts w:hAnsiTheme="minorHAnsi" w:cstheme="minorHAnsi"/>
        </w:rPr>
        <w:t xml:space="preserve"> dumm</w:t>
      </w:r>
      <w:r w:rsidR="00853D71">
        <w:rPr>
          <w:rFonts w:hAnsiTheme="minorHAnsi" w:cstheme="minorHAnsi"/>
        </w:rPr>
        <w:t>y</w:t>
      </w:r>
      <w:r w:rsidR="006F2A83" w:rsidRPr="003D157B">
        <w:rPr>
          <w:rFonts w:hAnsiTheme="minorHAnsi" w:cstheme="minorHAnsi"/>
        </w:rPr>
        <w:t xml:space="preserve"> til hunden og må</w:t>
      </w:r>
      <w:r w:rsidR="006F0CEB" w:rsidRPr="003D157B">
        <w:rPr>
          <w:rFonts w:hAnsiTheme="minorHAnsi" w:cstheme="minorHAnsi"/>
        </w:rPr>
        <w:t xml:space="preserve"> </w:t>
      </w:r>
      <w:r w:rsidR="006F2A83" w:rsidRPr="003D157B">
        <w:rPr>
          <w:rFonts w:hAnsiTheme="minorHAnsi" w:cstheme="minorHAnsi"/>
        </w:rPr>
        <w:t>først sende hunden når dommeren</w:t>
      </w:r>
      <w:r w:rsidR="006F0CEB" w:rsidRPr="003D157B">
        <w:rPr>
          <w:rFonts w:hAnsiTheme="minorHAnsi" w:cstheme="minorHAnsi"/>
        </w:rPr>
        <w:t xml:space="preserve"> </w:t>
      </w:r>
      <w:r w:rsidR="006F2A83" w:rsidRPr="003D157B">
        <w:rPr>
          <w:rFonts w:hAnsiTheme="minorHAnsi" w:cstheme="minorHAnsi"/>
        </w:rPr>
        <w:t>giver tegn. Hunden skal hente</w:t>
      </w:r>
      <w:r w:rsidR="006F0CEB" w:rsidRPr="003D157B">
        <w:rPr>
          <w:rFonts w:hAnsiTheme="minorHAnsi" w:cstheme="minorHAnsi"/>
        </w:rPr>
        <w:t xml:space="preserve"> </w:t>
      </w:r>
      <w:r w:rsidR="00853D71">
        <w:rPr>
          <w:rFonts w:hAnsiTheme="minorHAnsi" w:cstheme="minorHAnsi"/>
        </w:rPr>
        <w:t>dummyen</w:t>
      </w:r>
      <w:r w:rsidR="006F2A83" w:rsidRPr="003D157B">
        <w:rPr>
          <w:rFonts w:hAnsiTheme="minorHAnsi" w:cstheme="minorHAnsi"/>
        </w:rPr>
        <w:t xml:space="preserve"> og komme hjem og aflevere. Herefter træder føreren lidt</w:t>
      </w:r>
      <w:r w:rsidR="006F0CEB" w:rsidRPr="003D157B">
        <w:rPr>
          <w:rFonts w:hAnsiTheme="minorHAnsi" w:cstheme="minorHAnsi"/>
        </w:rPr>
        <w:t xml:space="preserve"> </w:t>
      </w:r>
      <w:r w:rsidR="006F2A83" w:rsidRPr="003D157B">
        <w:rPr>
          <w:rFonts w:hAnsiTheme="minorHAnsi" w:cstheme="minorHAnsi"/>
        </w:rPr>
        <w:t>væk fra hunden og dommeren afgiver</w:t>
      </w:r>
      <w:r w:rsidR="006F0CEB" w:rsidRPr="003D157B">
        <w:rPr>
          <w:rFonts w:hAnsiTheme="minorHAnsi" w:cstheme="minorHAnsi"/>
        </w:rPr>
        <w:t xml:space="preserve"> </w:t>
      </w:r>
      <w:r w:rsidR="006F2A83" w:rsidRPr="003D157B">
        <w:rPr>
          <w:rFonts w:hAnsiTheme="minorHAnsi" w:cstheme="minorHAnsi"/>
        </w:rPr>
        <w:t>skud med en startpistol for at</w:t>
      </w:r>
      <w:r w:rsidR="006F0CEB" w:rsidRPr="003D157B">
        <w:rPr>
          <w:rFonts w:hAnsiTheme="minorHAnsi" w:cstheme="minorHAnsi"/>
        </w:rPr>
        <w:t xml:space="preserve"> </w:t>
      </w:r>
      <w:r w:rsidR="006F2A83" w:rsidRPr="003D157B">
        <w:rPr>
          <w:rFonts w:hAnsiTheme="minorHAnsi" w:cstheme="minorHAnsi"/>
        </w:rPr>
        <w:t>konstatere at hunden ikke er skudræd.</w:t>
      </w:r>
      <w:r w:rsidR="006F0CEB" w:rsidRPr="003D157B">
        <w:rPr>
          <w:rFonts w:hAnsiTheme="minorHAnsi" w:cstheme="minorHAnsi"/>
        </w:rPr>
        <w:t xml:space="preserve"> </w:t>
      </w:r>
    </w:p>
    <w:p w14:paraId="15DA6696" w14:textId="70399076" w:rsidR="006F2A83" w:rsidRPr="003D157B" w:rsidRDefault="006F2A83" w:rsidP="00E51490">
      <w:pPr>
        <w:rPr>
          <w:rFonts w:hAnsiTheme="minorHAnsi" w:cstheme="minorHAnsi"/>
        </w:rPr>
      </w:pPr>
      <w:r w:rsidRPr="003D157B">
        <w:rPr>
          <w:rFonts w:hAnsiTheme="minorHAnsi" w:cstheme="minorHAnsi"/>
        </w:rPr>
        <w:t xml:space="preserve">Nu kan det være, at du ikke har anskaffet dig hunden, for at gå på jagt, </w:t>
      </w:r>
      <w:r w:rsidR="00B9704C">
        <w:rPr>
          <w:rFonts w:hAnsiTheme="minorHAnsi" w:cstheme="minorHAnsi"/>
        </w:rPr>
        <w:t xml:space="preserve">DRK </w:t>
      </w:r>
      <w:r w:rsidRPr="003D157B">
        <w:rPr>
          <w:rFonts w:hAnsiTheme="minorHAnsi" w:cstheme="minorHAnsi"/>
        </w:rPr>
        <w:t>prøve</w:t>
      </w:r>
      <w:r w:rsidR="00B9704C">
        <w:rPr>
          <w:rFonts w:hAnsiTheme="minorHAnsi" w:cstheme="minorHAnsi"/>
        </w:rPr>
        <w:t>r</w:t>
      </w:r>
      <w:r w:rsidRPr="003D157B">
        <w:rPr>
          <w:rFonts w:hAnsiTheme="minorHAnsi" w:cstheme="minorHAnsi"/>
        </w:rPr>
        <w:t xml:space="preserve"> eller</w:t>
      </w:r>
      <w:r w:rsidR="006F0CEB" w:rsidRPr="003D157B">
        <w:rPr>
          <w:rFonts w:hAnsiTheme="minorHAnsi" w:cstheme="minorHAnsi"/>
        </w:rPr>
        <w:t xml:space="preserve"> </w:t>
      </w:r>
      <w:r w:rsidRPr="003D157B">
        <w:rPr>
          <w:rFonts w:hAnsiTheme="minorHAnsi" w:cstheme="minorHAnsi"/>
        </w:rPr>
        <w:t>udstilling, og derfor er af den overbevisning, at en brugsprøve ikke tjener noget formål for</w:t>
      </w:r>
      <w:r w:rsidR="006F0CEB" w:rsidRPr="003D157B">
        <w:rPr>
          <w:rFonts w:hAnsiTheme="minorHAnsi" w:cstheme="minorHAnsi"/>
        </w:rPr>
        <w:t xml:space="preserve"> </w:t>
      </w:r>
      <w:r w:rsidR="00B9704C">
        <w:rPr>
          <w:rFonts w:hAnsiTheme="minorHAnsi" w:cstheme="minorHAnsi"/>
        </w:rPr>
        <w:t>jer</w:t>
      </w:r>
      <w:r w:rsidRPr="003D157B">
        <w:rPr>
          <w:rFonts w:hAnsiTheme="minorHAnsi" w:cstheme="minorHAnsi"/>
        </w:rPr>
        <w:t>.</w:t>
      </w:r>
      <w:r w:rsidR="00B9704C">
        <w:rPr>
          <w:rFonts w:hAnsiTheme="minorHAnsi" w:cstheme="minorHAnsi"/>
        </w:rPr>
        <w:t xml:space="preserve"> Vi er</w:t>
      </w:r>
      <w:r w:rsidRPr="003D157B">
        <w:rPr>
          <w:rFonts w:hAnsiTheme="minorHAnsi" w:cstheme="minorHAnsi"/>
        </w:rPr>
        <w:t xml:space="preserve"> ked</w:t>
      </w:r>
      <w:r w:rsidR="00B9704C">
        <w:rPr>
          <w:rFonts w:hAnsiTheme="minorHAnsi" w:cstheme="minorHAnsi"/>
        </w:rPr>
        <w:t>e</w:t>
      </w:r>
      <w:r w:rsidRPr="003D157B">
        <w:rPr>
          <w:rFonts w:hAnsiTheme="minorHAnsi" w:cstheme="minorHAnsi"/>
        </w:rPr>
        <w:t xml:space="preserve"> af at </w:t>
      </w:r>
      <w:r w:rsidR="00B9704C">
        <w:rPr>
          <w:rFonts w:hAnsiTheme="minorHAnsi" w:cstheme="minorHAnsi"/>
        </w:rPr>
        <w:t xml:space="preserve">måtte </w:t>
      </w:r>
      <w:r w:rsidRPr="003D157B">
        <w:rPr>
          <w:rFonts w:hAnsiTheme="minorHAnsi" w:cstheme="minorHAnsi"/>
        </w:rPr>
        <w:t>ødelægge</w:t>
      </w:r>
      <w:r w:rsidR="00B9704C">
        <w:rPr>
          <w:rFonts w:hAnsiTheme="minorHAnsi" w:cstheme="minorHAnsi"/>
        </w:rPr>
        <w:t xml:space="preserve"> den</w:t>
      </w:r>
      <w:r w:rsidRPr="003D157B">
        <w:rPr>
          <w:rFonts w:hAnsiTheme="minorHAnsi" w:cstheme="minorHAnsi"/>
        </w:rPr>
        <w:t xml:space="preserve"> illusion</w:t>
      </w:r>
      <w:r w:rsidR="00FE712A">
        <w:rPr>
          <w:rFonts w:hAnsiTheme="minorHAnsi" w:cstheme="minorHAnsi"/>
        </w:rPr>
        <w:t xml:space="preserve"> – for vi mener I</w:t>
      </w:r>
      <w:r w:rsidRPr="003D157B">
        <w:rPr>
          <w:rFonts w:hAnsiTheme="minorHAnsi" w:cstheme="minorHAnsi"/>
        </w:rPr>
        <w:t xml:space="preserve"> tager fejl. De fleste momenter i en</w:t>
      </w:r>
      <w:r w:rsidR="006F0CEB" w:rsidRPr="003D157B">
        <w:rPr>
          <w:rFonts w:hAnsiTheme="minorHAnsi" w:cstheme="minorHAnsi"/>
        </w:rPr>
        <w:t xml:space="preserve"> </w:t>
      </w:r>
      <w:r w:rsidRPr="003D157B">
        <w:rPr>
          <w:rFonts w:hAnsiTheme="minorHAnsi" w:cstheme="minorHAnsi"/>
        </w:rPr>
        <w:t>brugsprøve, er med til at gøre livet med hunden lettere i hverdagen. Det er altid praktisk, at</w:t>
      </w:r>
      <w:r w:rsidR="006F0CEB" w:rsidRPr="003D157B">
        <w:rPr>
          <w:rFonts w:hAnsiTheme="minorHAnsi" w:cstheme="minorHAnsi"/>
        </w:rPr>
        <w:t xml:space="preserve"> </w:t>
      </w:r>
      <w:r w:rsidRPr="003D157B">
        <w:rPr>
          <w:rFonts w:hAnsiTheme="minorHAnsi" w:cstheme="minorHAnsi"/>
        </w:rPr>
        <w:t xml:space="preserve">hunden kommer når der bliver kaldt. Det er så absolut at foretrække, at en </w:t>
      </w:r>
      <w:r w:rsidR="00DF4601">
        <w:rPr>
          <w:rFonts w:hAnsiTheme="minorHAnsi" w:cstheme="minorHAnsi"/>
        </w:rPr>
        <w:t>30-</w:t>
      </w:r>
      <w:r w:rsidRPr="003D157B">
        <w:rPr>
          <w:rFonts w:hAnsiTheme="minorHAnsi" w:cstheme="minorHAnsi"/>
        </w:rPr>
        <w:t>3</w:t>
      </w:r>
      <w:r w:rsidR="00DF4601">
        <w:rPr>
          <w:rFonts w:hAnsiTheme="minorHAnsi" w:cstheme="minorHAnsi"/>
        </w:rPr>
        <w:t>5</w:t>
      </w:r>
      <w:r w:rsidRPr="003D157B">
        <w:rPr>
          <w:rFonts w:hAnsiTheme="minorHAnsi" w:cstheme="minorHAnsi"/>
        </w:rPr>
        <w:t xml:space="preserve"> kg tung</w:t>
      </w:r>
      <w:r w:rsidR="006F0CEB" w:rsidRPr="003D157B">
        <w:rPr>
          <w:rFonts w:hAnsiTheme="minorHAnsi" w:cstheme="minorHAnsi"/>
        </w:rPr>
        <w:t xml:space="preserve"> </w:t>
      </w:r>
      <w:r w:rsidRPr="003D157B">
        <w:rPr>
          <w:rFonts w:hAnsiTheme="minorHAnsi" w:cstheme="minorHAnsi"/>
        </w:rPr>
        <w:t xml:space="preserve">hund kan gå pænt i snor, og ikke trækker </w:t>
      </w:r>
      <w:r w:rsidR="002C1290">
        <w:rPr>
          <w:rFonts w:hAnsiTheme="minorHAnsi" w:cstheme="minorHAnsi"/>
        </w:rPr>
        <w:t>jer</w:t>
      </w:r>
      <w:r w:rsidRPr="003D157B">
        <w:rPr>
          <w:rFonts w:hAnsiTheme="minorHAnsi" w:cstheme="minorHAnsi"/>
        </w:rPr>
        <w:t xml:space="preserve"> bevidstløst afsted hen over fortovet/gennem</w:t>
      </w:r>
      <w:r w:rsidR="006F0CEB" w:rsidRPr="003D157B">
        <w:rPr>
          <w:rFonts w:hAnsiTheme="minorHAnsi" w:cstheme="minorHAnsi"/>
        </w:rPr>
        <w:t xml:space="preserve"> </w:t>
      </w:r>
      <w:r w:rsidRPr="003D157B">
        <w:rPr>
          <w:rFonts w:hAnsiTheme="minorHAnsi" w:cstheme="minorHAnsi"/>
        </w:rPr>
        <w:t>skov og krat. Det er meget praktisk, at hunden forstår at blive på et sted (f.eks. i bilen) og</w:t>
      </w:r>
      <w:r w:rsidR="006F0CEB" w:rsidRPr="003D157B">
        <w:rPr>
          <w:rFonts w:hAnsiTheme="minorHAnsi" w:cstheme="minorHAnsi"/>
        </w:rPr>
        <w:t xml:space="preserve"> </w:t>
      </w:r>
      <w:r w:rsidRPr="003D157B">
        <w:rPr>
          <w:rFonts w:hAnsiTheme="minorHAnsi" w:cstheme="minorHAnsi"/>
        </w:rPr>
        <w:t>først flytter sig, når den får tegn til det. At hente en bold har alle dage været et hit, men</w:t>
      </w:r>
      <w:r w:rsidR="009E120B" w:rsidRPr="003D157B">
        <w:rPr>
          <w:rFonts w:hAnsiTheme="minorHAnsi" w:cstheme="minorHAnsi"/>
        </w:rPr>
        <w:t xml:space="preserve"> </w:t>
      </w:r>
      <w:r w:rsidRPr="003D157B">
        <w:rPr>
          <w:rFonts w:hAnsiTheme="minorHAnsi" w:cstheme="minorHAnsi"/>
        </w:rPr>
        <w:t>legen er så afgjort sjovest,</w:t>
      </w:r>
      <w:r w:rsidR="002C1290">
        <w:rPr>
          <w:rFonts w:hAnsiTheme="minorHAnsi" w:cstheme="minorHAnsi"/>
        </w:rPr>
        <w:t xml:space="preserve"> hvis</w:t>
      </w:r>
      <w:r w:rsidRPr="003D157B">
        <w:rPr>
          <w:rFonts w:hAnsiTheme="minorHAnsi" w:cstheme="minorHAnsi"/>
        </w:rPr>
        <w:t xml:space="preserve"> hunden kommer og aflevere</w:t>
      </w:r>
      <w:r w:rsidR="007F7391">
        <w:rPr>
          <w:rFonts w:hAnsiTheme="minorHAnsi" w:cstheme="minorHAnsi"/>
        </w:rPr>
        <w:t>r</w:t>
      </w:r>
      <w:r w:rsidRPr="003D157B">
        <w:rPr>
          <w:rFonts w:hAnsiTheme="minorHAnsi" w:cstheme="minorHAnsi"/>
        </w:rPr>
        <w:t xml:space="preserve"> bolden igen, frem for at</w:t>
      </w:r>
      <w:r w:rsidR="009E120B" w:rsidRPr="003D157B">
        <w:rPr>
          <w:rFonts w:hAnsiTheme="minorHAnsi" w:cstheme="minorHAnsi"/>
        </w:rPr>
        <w:t xml:space="preserve"> </w:t>
      </w:r>
      <w:r w:rsidRPr="003D157B">
        <w:rPr>
          <w:rFonts w:hAnsiTheme="minorHAnsi" w:cstheme="minorHAnsi"/>
        </w:rPr>
        <w:t>grave den ned i rosenbedet!</w:t>
      </w:r>
    </w:p>
    <w:p w14:paraId="6C4EA81A" w14:textId="23900EA2" w:rsidR="006F2A83" w:rsidRPr="003D157B" w:rsidRDefault="006F2A83" w:rsidP="00E51490">
      <w:pPr>
        <w:rPr>
          <w:rFonts w:hAnsiTheme="minorHAnsi" w:cstheme="minorHAnsi"/>
        </w:rPr>
      </w:pPr>
      <w:r w:rsidRPr="003D157B">
        <w:rPr>
          <w:rFonts w:hAnsiTheme="minorHAnsi" w:cstheme="minorHAnsi"/>
        </w:rPr>
        <w:t>For dig som vil bruge hunden til jagt</w:t>
      </w:r>
      <w:r w:rsidR="007F7391">
        <w:rPr>
          <w:rFonts w:hAnsiTheme="minorHAnsi" w:cstheme="minorHAnsi"/>
        </w:rPr>
        <w:t>,</w:t>
      </w:r>
      <w:r w:rsidRPr="003D157B">
        <w:rPr>
          <w:rFonts w:hAnsiTheme="minorHAnsi" w:cstheme="minorHAnsi"/>
        </w:rPr>
        <w:t xml:space="preserve"> er det herudover praktisk at lære din hund at gå uden</w:t>
      </w:r>
      <w:r w:rsidR="009E120B" w:rsidRPr="003D157B">
        <w:rPr>
          <w:rFonts w:hAnsiTheme="minorHAnsi" w:cstheme="minorHAnsi"/>
        </w:rPr>
        <w:t xml:space="preserve"> </w:t>
      </w:r>
      <w:r w:rsidRPr="003D157B">
        <w:rPr>
          <w:rFonts w:hAnsiTheme="minorHAnsi" w:cstheme="minorHAnsi"/>
        </w:rPr>
        <w:t>snor, samt at vente på tegn før den styrter af sted for at apportere det vildt som måtte</w:t>
      </w:r>
      <w:r w:rsidR="009E120B" w:rsidRPr="003D157B">
        <w:rPr>
          <w:rFonts w:hAnsiTheme="minorHAnsi" w:cstheme="minorHAnsi"/>
        </w:rPr>
        <w:t xml:space="preserve"> </w:t>
      </w:r>
      <w:r w:rsidRPr="003D157B">
        <w:rPr>
          <w:rFonts w:hAnsiTheme="minorHAnsi" w:cstheme="minorHAnsi"/>
        </w:rPr>
        <w:t>blive skudt.</w:t>
      </w:r>
      <w:r w:rsidR="009E120B" w:rsidRPr="003D157B">
        <w:rPr>
          <w:rFonts w:hAnsiTheme="minorHAnsi" w:cstheme="minorHAnsi"/>
        </w:rPr>
        <w:t xml:space="preserve"> </w:t>
      </w:r>
      <w:r w:rsidRPr="003D157B">
        <w:rPr>
          <w:rFonts w:hAnsiTheme="minorHAnsi" w:cstheme="minorHAnsi"/>
        </w:rPr>
        <w:t>For dig som vil på prøve</w:t>
      </w:r>
      <w:r w:rsidR="00C97F45">
        <w:rPr>
          <w:rFonts w:hAnsiTheme="minorHAnsi" w:cstheme="minorHAnsi"/>
        </w:rPr>
        <w:t xml:space="preserve"> under DRK</w:t>
      </w:r>
      <w:r w:rsidRPr="003D157B">
        <w:rPr>
          <w:rFonts w:hAnsiTheme="minorHAnsi" w:cstheme="minorHAnsi"/>
        </w:rPr>
        <w:t xml:space="preserve"> er brugsprøven et nåleøje, som skal forceres, inden der er</w:t>
      </w:r>
      <w:r w:rsidR="006E03A7" w:rsidRPr="003D157B">
        <w:rPr>
          <w:rFonts w:hAnsiTheme="minorHAnsi" w:cstheme="minorHAnsi"/>
        </w:rPr>
        <w:t xml:space="preserve"> </w:t>
      </w:r>
      <w:r w:rsidRPr="003D157B">
        <w:rPr>
          <w:rFonts w:hAnsiTheme="minorHAnsi" w:cstheme="minorHAnsi"/>
        </w:rPr>
        <w:t>adgang til de mere krævende discipliner. I alle tilfælde gælder det at, når du nu har købt dig en flat</w:t>
      </w:r>
      <w:r w:rsidR="00ED6D9C">
        <w:rPr>
          <w:rFonts w:hAnsiTheme="minorHAnsi" w:cstheme="minorHAnsi"/>
        </w:rPr>
        <w:t>coat</w:t>
      </w:r>
      <w:r w:rsidRPr="003D157B">
        <w:rPr>
          <w:rFonts w:hAnsiTheme="minorHAnsi" w:cstheme="minorHAnsi"/>
        </w:rPr>
        <w:t>, så har du fået en brugshund</w:t>
      </w:r>
      <w:r w:rsidR="006E03A7" w:rsidRPr="003D157B">
        <w:rPr>
          <w:rFonts w:hAnsiTheme="minorHAnsi" w:cstheme="minorHAnsi"/>
        </w:rPr>
        <w:t xml:space="preserve"> </w:t>
      </w:r>
      <w:r w:rsidRPr="003D157B">
        <w:rPr>
          <w:rFonts w:hAnsiTheme="minorHAnsi" w:cstheme="minorHAnsi"/>
        </w:rPr>
        <w:t>med i købet. Den vil gerne bruges</w:t>
      </w:r>
      <w:r w:rsidR="00A329FB">
        <w:rPr>
          <w:rFonts w:hAnsiTheme="minorHAnsi" w:cstheme="minorHAnsi"/>
        </w:rPr>
        <w:t xml:space="preserve"> -</w:t>
      </w:r>
      <w:r w:rsidRPr="003D157B">
        <w:rPr>
          <w:rFonts w:hAnsiTheme="minorHAnsi" w:cstheme="minorHAnsi"/>
        </w:rPr>
        <w:t xml:space="preserve"> og både den og dens omgivelser har bedst af at den</w:t>
      </w:r>
      <w:r w:rsidR="006E03A7" w:rsidRPr="003D157B">
        <w:rPr>
          <w:rFonts w:hAnsiTheme="minorHAnsi" w:cstheme="minorHAnsi"/>
        </w:rPr>
        <w:t xml:space="preserve"> </w:t>
      </w:r>
      <w:r w:rsidRPr="003D157B">
        <w:rPr>
          <w:rFonts w:hAnsiTheme="minorHAnsi" w:cstheme="minorHAnsi"/>
        </w:rPr>
        <w:t>bliver brugt. Brugsprøven er blot et sted at starte, der er meget mere i vente.</w:t>
      </w:r>
    </w:p>
    <w:p w14:paraId="2093CE2E" w14:textId="7CDA4DCF" w:rsidR="006F2A83" w:rsidRPr="00A329FB" w:rsidRDefault="006F2A83" w:rsidP="00E51490">
      <w:pPr>
        <w:rPr>
          <w:rFonts w:hAnsiTheme="minorHAnsi" w:cstheme="minorHAnsi"/>
          <w:b/>
          <w:bCs/>
        </w:rPr>
      </w:pPr>
      <w:r w:rsidRPr="00A329FB">
        <w:rPr>
          <w:rFonts w:hAnsiTheme="minorHAnsi" w:cstheme="minorHAnsi"/>
          <w:b/>
          <w:bCs/>
        </w:rPr>
        <w:t>TIPS OG IDEER TIL TRÆNING</w:t>
      </w:r>
    </w:p>
    <w:p w14:paraId="6AC8D258" w14:textId="515902B9" w:rsidR="006F2A83" w:rsidRPr="003D157B" w:rsidRDefault="006F2A83" w:rsidP="00E51490">
      <w:pPr>
        <w:rPr>
          <w:rFonts w:hAnsiTheme="minorHAnsi" w:cstheme="minorHAnsi"/>
        </w:rPr>
      </w:pPr>
      <w:r w:rsidRPr="003D157B">
        <w:rPr>
          <w:rFonts w:hAnsiTheme="minorHAnsi" w:cstheme="minorHAnsi"/>
        </w:rPr>
        <w:t>Ovenstående er blot en del af den træning du kan gå i gang med. Brugsprøven er ikke</w:t>
      </w:r>
      <w:r w:rsidR="006E03A7" w:rsidRPr="003D157B">
        <w:rPr>
          <w:rFonts w:hAnsiTheme="minorHAnsi" w:cstheme="minorHAnsi"/>
        </w:rPr>
        <w:t xml:space="preserve"> </w:t>
      </w:r>
      <w:r w:rsidRPr="003D157B">
        <w:rPr>
          <w:rFonts w:hAnsiTheme="minorHAnsi" w:cstheme="minorHAnsi"/>
        </w:rPr>
        <w:t>et program man skal træne fra nu af og til hunden er gammel nok til at gå op til prøve.</w:t>
      </w:r>
      <w:r w:rsidR="006E03A7" w:rsidRPr="003D157B">
        <w:rPr>
          <w:rFonts w:hAnsiTheme="minorHAnsi" w:cstheme="minorHAnsi"/>
        </w:rPr>
        <w:t xml:space="preserve"> </w:t>
      </w:r>
      <w:r w:rsidRPr="003D157B">
        <w:rPr>
          <w:rFonts w:hAnsiTheme="minorHAnsi" w:cstheme="minorHAnsi"/>
        </w:rPr>
        <w:t>Lad endelig være med at stille banen op hjemme i haven og så gå den igennem én gang</w:t>
      </w:r>
      <w:r w:rsidR="006E03A7" w:rsidRPr="003D157B">
        <w:rPr>
          <w:rFonts w:hAnsiTheme="minorHAnsi" w:cstheme="minorHAnsi"/>
        </w:rPr>
        <w:t xml:space="preserve"> </w:t>
      </w:r>
      <w:r w:rsidRPr="003D157B">
        <w:rPr>
          <w:rFonts w:hAnsiTheme="minorHAnsi" w:cstheme="minorHAnsi"/>
        </w:rPr>
        <w:t xml:space="preserve">om dagen. Det er IKKE vejen frem. Det </w:t>
      </w:r>
      <w:r w:rsidRPr="003D157B">
        <w:rPr>
          <w:rFonts w:hAnsiTheme="minorHAnsi" w:cstheme="minorHAnsi"/>
        </w:rPr>
        <w:lastRenderedPageBreak/>
        <w:t>er rigtigt at hunde lære</w:t>
      </w:r>
      <w:r w:rsidR="00E626C7">
        <w:rPr>
          <w:rFonts w:hAnsiTheme="minorHAnsi" w:cstheme="minorHAnsi"/>
        </w:rPr>
        <w:t>r</w:t>
      </w:r>
      <w:r w:rsidRPr="003D157B">
        <w:rPr>
          <w:rFonts w:hAnsiTheme="minorHAnsi" w:cstheme="minorHAnsi"/>
        </w:rPr>
        <w:t xml:space="preserve"> ved gentagelser, men</w:t>
      </w:r>
      <w:r w:rsidR="006E03A7" w:rsidRPr="003D157B">
        <w:rPr>
          <w:rFonts w:hAnsiTheme="minorHAnsi" w:cstheme="minorHAnsi"/>
        </w:rPr>
        <w:t xml:space="preserve"> </w:t>
      </w:r>
      <w:r w:rsidRPr="003D157B">
        <w:rPr>
          <w:rFonts w:hAnsiTheme="minorHAnsi" w:cstheme="minorHAnsi"/>
        </w:rPr>
        <w:t>nog</w:t>
      </w:r>
      <w:r w:rsidR="00E626C7">
        <w:rPr>
          <w:rFonts w:hAnsiTheme="minorHAnsi" w:cstheme="minorHAnsi"/>
        </w:rPr>
        <w:t>l</w:t>
      </w:r>
      <w:r w:rsidRPr="003D157B">
        <w:rPr>
          <w:rFonts w:hAnsiTheme="minorHAnsi" w:cstheme="minorHAnsi"/>
        </w:rPr>
        <w:t xml:space="preserve">e hunde lærer flere unoder end godt er, </w:t>
      </w:r>
      <w:proofErr w:type="gramStart"/>
      <w:r w:rsidRPr="003D157B">
        <w:rPr>
          <w:rFonts w:hAnsiTheme="minorHAnsi" w:cstheme="minorHAnsi"/>
        </w:rPr>
        <w:t>såfremt</w:t>
      </w:r>
      <w:proofErr w:type="gramEnd"/>
      <w:r w:rsidRPr="003D157B">
        <w:rPr>
          <w:rFonts w:hAnsiTheme="minorHAnsi" w:cstheme="minorHAnsi"/>
        </w:rPr>
        <w:t xml:space="preserve"> træningen er forudsigelig. Det er</w:t>
      </w:r>
      <w:r w:rsidR="006E03A7" w:rsidRPr="003D157B">
        <w:rPr>
          <w:rFonts w:hAnsiTheme="minorHAnsi" w:cstheme="minorHAnsi"/>
        </w:rPr>
        <w:t xml:space="preserve"> </w:t>
      </w:r>
      <w:r w:rsidRPr="003D157B">
        <w:rPr>
          <w:rFonts w:hAnsiTheme="minorHAnsi" w:cstheme="minorHAnsi"/>
        </w:rPr>
        <w:t xml:space="preserve">vigtigt at stille en flatcoat opgaver </w:t>
      </w:r>
      <w:r w:rsidR="00AE21C8">
        <w:rPr>
          <w:rFonts w:hAnsiTheme="minorHAnsi" w:cstheme="minorHAnsi"/>
        </w:rPr>
        <w:t>der</w:t>
      </w:r>
      <w:r w:rsidRPr="003D157B">
        <w:rPr>
          <w:rFonts w:hAnsiTheme="minorHAnsi" w:cstheme="minorHAnsi"/>
        </w:rPr>
        <w:t xml:space="preserve"> kræver af hunden, at den gør brug af sin</w:t>
      </w:r>
      <w:r w:rsidR="00FB6B60" w:rsidRPr="003D157B">
        <w:rPr>
          <w:rFonts w:hAnsiTheme="minorHAnsi" w:cstheme="minorHAnsi"/>
        </w:rPr>
        <w:t xml:space="preserve"> </w:t>
      </w:r>
      <w:r w:rsidRPr="003D157B">
        <w:rPr>
          <w:rFonts w:hAnsiTheme="minorHAnsi" w:cstheme="minorHAnsi"/>
        </w:rPr>
        <w:t>intelligens.</w:t>
      </w:r>
    </w:p>
    <w:p w14:paraId="5F207E8B" w14:textId="6078BEED" w:rsidR="006F2A83" w:rsidRPr="003D157B" w:rsidRDefault="006F2A83" w:rsidP="00E51490">
      <w:pPr>
        <w:rPr>
          <w:rFonts w:hAnsiTheme="minorHAnsi" w:cstheme="minorHAnsi"/>
        </w:rPr>
      </w:pPr>
      <w:r w:rsidRPr="003D157B">
        <w:rPr>
          <w:rFonts w:hAnsiTheme="minorHAnsi" w:cstheme="minorHAnsi"/>
        </w:rPr>
        <w:t xml:space="preserve">Fløjten er </w:t>
      </w:r>
      <w:r w:rsidR="003F3125">
        <w:rPr>
          <w:rFonts w:hAnsiTheme="minorHAnsi" w:cstheme="minorHAnsi"/>
        </w:rPr>
        <w:t>et af de</w:t>
      </w:r>
      <w:r w:rsidRPr="003D157B">
        <w:rPr>
          <w:rFonts w:hAnsiTheme="minorHAnsi" w:cstheme="minorHAnsi"/>
        </w:rPr>
        <w:t xml:space="preserve"> vigtig</w:t>
      </w:r>
      <w:r w:rsidR="003F3125">
        <w:rPr>
          <w:rFonts w:hAnsiTheme="minorHAnsi" w:cstheme="minorHAnsi"/>
        </w:rPr>
        <w:t>e</w:t>
      </w:r>
      <w:r w:rsidRPr="003D157B">
        <w:rPr>
          <w:rFonts w:hAnsiTheme="minorHAnsi" w:cstheme="minorHAnsi"/>
        </w:rPr>
        <w:t xml:space="preserve"> redskab</w:t>
      </w:r>
      <w:r w:rsidR="003F3125">
        <w:rPr>
          <w:rFonts w:hAnsiTheme="minorHAnsi" w:cstheme="minorHAnsi"/>
        </w:rPr>
        <w:t>er</w:t>
      </w:r>
      <w:r w:rsidRPr="003D157B">
        <w:rPr>
          <w:rFonts w:hAnsiTheme="minorHAnsi" w:cstheme="minorHAnsi"/>
        </w:rPr>
        <w:t>, når man træner flatcoats. Fløjten er det</w:t>
      </w:r>
      <w:r w:rsidR="00FB6B60" w:rsidRPr="003D157B">
        <w:rPr>
          <w:rFonts w:hAnsiTheme="minorHAnsi" w:cstheme="minorHAnsi"/>
        </w:rPr>
        <w:t xml:space="preserve"> </w:t>
      </w:r>
      <w:r w:rsidRPr="003D157B">
        <w:rPr>
          <w:rFonts w:hAnsiTheme="minorHAnsi" w:cstheme="minorHAnsi"/>
        </w:rPr>
        <w:t>kommunikationsmiddel, som kan nå hunden langt ude i terrænet og som er neutralt, i</w:t>
      </w:r>
      <w:r w:rsidR="003F3125">
        <w:rPr>
          <w:rFonts w:hAnsiTheme="minorHAnsi" w:cstheme="minorHAnsi"/>
        </w:rPr>
        <w:t xml:space="preserve"> </w:t>
      </w:r>
      <w:r w:rsidRPr="003D157B">
        <w:rPr>
          <w:rFonts w:hAnsiTheme="minorHAnsi" w:cstheme="minorHAnsi"/>
        </w:rPr>
        <w:t>modsætning til stemmen, der oftest vil være farvet af sindstilstanden hos hundeføreren.</w:t>
      </w:r>
      <w:r w:rsidR="00FB6B60" w:rsidRPr="003D157B">
        <w:rPr>
          <w:rFonts w:hAnsiTheme="minorHAnsi" w:cstheme="minorHAnsi"/>
        </w:rPr>
        <w:t xml:space="preserve"> </w:t>
      </w:r>
      <w:r w:rsidRPr="003D157B">
        <w:rPr>
          <w:rFonts w:hAnsiTheme="minorHAnsi" w:cstheme="minorHAnsi"/>
        </w:rPr>
        <w:t xml:space="preserve">(Et problem som nok er størst i situationer, hvor der </w:t>
      </w:r>
      <w:r w:rsidR="003F3125">
        <w:rPr>
          <w:rFonts w:hAnsiTheme="minorHAnsi" w:cstheme="minorHAnsi"/>
        </w:rPr>
        <w:t>bedes</w:t>
      </w:r>
      <w:r w:rsidRPr="003D157B">
        <w:rPr>
          <w:rFonts w:hAnsiTheme="minorHAnsi" w:cstheme="minorHAnsi"/>
        </w:rPr>
        <w:t xml:space="preserve"> til</w:t>
      </w:r>
      <w:r w:rsidR="003F3125">
        <w:rPr>
          <w:rFonts w:hAnsiTheme="minorHAnsi" w:cstheme="minorHAnsi"/>
        </w:rPr>
        <w:t xml:space="preserve"> de</w:t>
      </w:r>
      <w:r w:rsidRPr="003D157B">
        <w:rPr>
          <w:rFonts w:hAnsiTheme="minorHAnsi" w:cstheme="minorHAnsi"/>
        </w:rPr>
        <w:t xml:space="preserve"> højere magter, fordi hunden gør </w:t>
      </w:r>
      <w:proofErr w:type="gramStart"/>
      <w:r w:rsidRPr="003D157B">
        <w:rPr>
          <w:rFonts w:hAnsiTheme="minorHAnsi" w:cstheme="minorHAnsi"/>
        </w:rPr>
        <w:t>det</w:t>
      </w:r>
      <w:proofErr w:type="gramEnd"/>
      <w:r w:rsidRPr="003D157B">
        <w:rPr>
          <w:rFonts w:hAnsiTheme="minorHAnsi" w:cstheme="minorHAnsi"/>
        </w:rPr>
        <w:t xml:space="preserve"> modsatte af hvad man har bedt den om). Men fløjten har kun værdi,</w:t>
      </w:r>
      <w:r w:rsidR="0006017F">
        <w:rPr>
          <w:rFonts w:hAnsiTheme="minorHAnsi" w:cstheme="minorHAnsi"/>
        </w:rPr>
        <w:t xml:space="preserve"> hvis</w:t>
      </w:r>
      <w:r w:rsidR="00FB6B60" w:rsidRPr="003D157B">
        <w:rPr>
          <w:rFonts w:hAnsiTheme="minorHAnsi" w:cstheme="minorHAnsi"/>
        </w:rPr>
        <w:t xml:space="preserve"> </w:t>
      </w:r>
      <w:r w:rsidRPr="003D157B">
        <w:rPr>
          <w:rFonts w:hAnsiTheme="minorHAnsi" w:cstheme="minorHAnsi"/>
        </w:rPr>
        <w:t xml:space="preserve">man lærer hunden de signaler man vil bruge. Hvilket fløjtesignal </w:t>
      </w:r>
      <w:r w:rsidR="0006017F">
        <w:rPr>
          <w:rFonts w:hAnsiTheme="minorHAnsi" w:cstheme="minorHAnsi"/>
        </w:rPr>
        <w:t>I</w:t>
      </w:r>
      <w:r w:rsidRPr="003D157B">
        <w:rPr>
          <w:rFonts w:hAnsiTheme="minorHAnsi" w:cstheme="minorHAnsi"/>
        </w:rPr>
        <w:t xml:space="preserve"> bruger, er ligegyldigt,</w:t>
      </w:r>
      <w:r w:rsidR="00FB6B60" w:rsidRPr="003D157B">
        <w:rPr>
          <w:rFonts w:hAnsiTheme="minorHAnsi" w:cstheme="minorHAnsi"/>
        </w:rPr>
        <w:t xml:space="preserve"> </w:t>
      </w:r>
      <w:r w:rsidRPr="003D157B">
        <w:rPr>
          <w:rFonts w:hAnsiTheme="minorHAnsi" w:cstheme="minorHAnsi"/>
        </w:rPr>
        <w:t xml:space="preserve">bare </w:t>
      </w:r>
      <w:r w:rsidR="0006017F">
        <w:rPr>
          <w:rFonts w:hAnsiTheme="minorHAnsi" w:cstheme="minorHAnsi"/>
        </w:rPr>
        <w:t>I</w:t>
      </w:r>
      <w:r w:rsidRPr="003D157B">
        <w:rPr>
          <w:rFonts w:hAnsiTheme="minorHAnsi" w:cstheme="minorHAnsi"/>
        </w:rPr>
        <w:t xml:space="preserve"> bruger det samme hver gang. De nedenfor anførte signaler, er de mest</w:t>
      </w:r>
      <w:r w:rsidR="00FB6B60" w:rsidRPr="003D157B">
        <w:rPr>
          <w:rFonts w:hAnsiTheme="minorHAnsi" w:cstheme="minorHAnsi"/>
        </w:rPr>
        <w:t xml:space="preserve"> </w:t>
      </w:r>
      <w:r w:rsidRPr="003D157B">
        <w:rPr>
          <w:rFonts w:hAnsiTheme="minorHAnsi" w:cstheme="minorHAnsi"/>
        </w:rPr>
        <w:t>”gængse”.</w:t>
      </w:r>
    </w:p>
    <w:p w14:paraId="54D8ED70" w14:textId="134175D9" w:rsidR="00A059A4" w:rsidRDefault="00146C03" w:rsidP="00E51490">
      <w:pPr>
        <w:rPr>
          <w:rFonts w:hAnsiTheme="minorHAnsi" w:cstheme="minorHAnsi"/>
        </w:rPr>
      </w:pPr>
      <w:r>
        <w:rPr>
          <w:rFonts w:hAnsiTheme="minorHAnsi" w:cstheme="minorHAnsi"/>
          <w:b/>
          <w:bCs/>
          <w:noProof/>
        </w:rPr>
        <w:drawing>
          <wp:anchor distT="0" distB="0" distL="114300" distR="114300" simplePos="0" relativeHeight="251659264" behindDoc="0" locked="0" layoutInCell="1" allowOverlap="1" wp14:anchorId="186D61A3" wp14:editId="0EA19104">
            <wp:simplePos x="0" y="0"/>
            <wp:positionH relativeFrom="margin">
              <wp:align>right</wp:align>
            </wp:positionH>
            <wp:positionV relativeFrom="paragraph">
              <wp:posOffset>2540</wp:posOffset>
            </wp:positionV>
            <wp:extent cx="2821305" cy="1882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30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9A4" w:rsidRPr="003D157B">
        <w:rPr>
          <w:rFonts w:hAnsiTheme="minorHAnsi" w:cstheme="minorHAnsi"/>
        </w:rPr>
        <w:t xml:space="preserve">Det </w:t>
      </w:r>
      <w:r w:rsidR="00CA0D50">
        <w:rPr>
          <w:rFonts w:hAnsiTheme="minorHAnsi" w:cstheme="minorHAnsi"/>
        </w:rPr>
        <w:t>ene</w:t>
      </w:r>
      <w:r w:rsidR="00A059A4" w:rsidRPr="003D157B">
        <w:rPr>
          <w:rFonts w:hAnsiTheme="minorHAnsi" w:cstheme="minorHAnsi"/>
        </w:rPr>
        <w:t xml:space="preserve"> signal som alle kan have brug for</w:t>
      </w:r>
      <w:r w:rsidR="007A7C6B">
        <w:rPr>
          <w:rFonts w:hAnsiTheme="minorHAnsi" w:cstheme="minorHAnsi"/>
        </w:rPr>
        <w:t>,</w:t>
      </w:r>
      <w:r w:rsidR="00A059A4" w:rsidRPr="003D157B">
        <w:rPr>
          <w:rFonts w:hAnsiTheme="minorHAnsi" w:cstheme="minorHAnsi"/>
        </w:rPr>
        <w:t xml:space="preserve"> er </w:t>
      </w:r>
      <w:proofErr w:type="spellStart"/>
      <w:r w:rsidR="00A059A4" w:rsidRPr="003D157B">
        <w:rPr>
          <w:rFonts w:hAnsiTheme="minorHAnsi" w:cstheme="minorHAnsi"/>
        </w:rPr>
        <w:t>hjemkaldet</w:t>
      </w:r>
      <w:proofErr w:type="spellEnd"/>
      <w:r w:rsidR="00A059A4" w:rsidRPr="003D157B">
        <w:rPr>
          <w:rFonts w:hAnsiTheme="minorHAnsi" w:cstheme="minorHAnsi"/>
        </w:rPr>
        <w:t xml:space="preserve">. Det er to korte fløjt. Hjemkaldsøvelsen er i forvejen en øvelse det nærmest </w:t>
      </w:r>
      <w:r w:rsidR="007A7C6B">
        <w:rPr>
          <w:rFonts w:hAnsiTheme="minorHAnsi" w:cstheme="minorHAnsi"/>
        </w:rPr>
        <w:t xml:space="preserve">er </w:t>
      </w:r>
      <w:r w:rsidR="00A059A4" w:rsidRPr="003D157B">
        <w:rPr>
          <w:rFonts w:hAnsiTheme="minorHAnsi" w:cstheme="minorHAnsi"/>
        </w:rPr>
        <w:t>umuligt at overtræne. Mange problemer kan undgås, hvis hunden er af den faste overbevisning, at det er sjovest at løbe hjem, når der bliver kaldt. Hav fløjten i en snor om halsen, og når du kalder hunden hjem,</w:t>
      </w:r>
      <w:r w:rsidR="00A059A4">
        <w:rPr>
          <w:rFonts w:hAnsiTheme="minorHAnsi" w:cstheme="minorHAnsi"/>
        </w:rPr>
        <w:t xml:space="preserve"> </w:t>
      </w:r>
      <w:r w:rsidR="00A059A4" w:rsidRPr="003D157B">
        <w:rPr>
          <w:rFonts w:hAnsiTheme="minorHAnsi" w:cstheme="minorHAnsi"/>
        </w:rPr>
        <w:t>så fløjt signalet umiddelbart efter du har kaldt hundens navn. Snart vil det ikke være nødvendigt at bruge hundens navn, men blot fløjten. Og nej, hunden holder ikke op med at lystre sit navn, blot fordi du også lærer den at komme på et fløjtesignal. Fløjten kan som nævnt nå hunden på længere afstand end stemmen kan, så derfor er det smart at lære hunden fløjtesignaler. Prøv lige at råbe din hund op i en efterårsstorm, i stiv modvind.</w:t>
      </w:r>
      <w:r w:rsidR="00A059A4">
        <w:rPr>
          <w:rFonts w:hAnsiTheme="minorHAnsi" w:cstheme="minorHAnsi"/>
        </w:rPr>
        <w:t xml:space="preserve"> </w:t>
      </w:r>
      <w:r w:rsidR="00CA0D50">
        <w:rPr>
          <w:rFonts w:hAnsiTheme="minorHAnsi" w:cstheme="minorHAnsi"/>
        </w:rPr>
        <w:br/>
      </w:r>
      <w:r w:rsidR="006F2A83" w:rsidRPr="003D157B">
        <w:rPr>
          <w:rFonts w:hAnsiTheme="minorHAnsi" w:cstheme="minorHAnsi"/>
        </w:rPr>
        <w:t xml:space="preserve">Det </w:t>
      </w:r>
      <w:r w:rsidR="00CA0D50">
        <w:rPr>
          <w:rFonts w:hAnsiTheme="minorHAnsi" w:cstheme="minorHAnsi"/>
        </w:rPr>
        <w:t>andet</w:t>
      </w:r>
      <w:r w:rsidR="006F2A83" w:rsidRPr="003D157B">
        <w:rPr>
          <w:rFonts w:hAnsiTheme="minorHAnsi" w:cstheme="minorHAnsi"/>
        </w:rPr>
        <w:t xml:space="preserve"> signal </w:t>
      </w:r>
      <w:r w:rsidR="009C18DF">
        <w:rPr>
          <w:rFonts w:hAnsiTheme="minorHAnsi" w:cstheme="minorHAnsi"/>
        </w:rPr>
        <w:t>de</w:t>
      </w:r>
      <w:r w:rsidR="00BF007B">
        <w:rPr>
          <w:rFonts w:hAnsiTheme="minorHAnsi" w:cstheme="minorHAnsi"/>
        </w:rPr>
        <w:t>t</w:t>
      </w:r>
      <w:r w:rsidR="009C18DF">
        <w:rPr>
          <w:rFonts w:hAnsiTheme="minorHAnsi" w:cstheme="minorHAnsi"/>
        </w:rPr>
        <w:t xml:space="preserve"> </w:t>
      </w:r>
      <w:r w:rsidR="006F2A83" w:rsidRPr="003D157B">
        <w:rPr>
          <w:rFonts w:hAnsiTheme="minorHAnsi" w:cstheme="minorHAnsi"/>
        </w:rPr>
        <w:t>er hensigtsmæssigt at lære hunden er stopfløjtet. Det er</w:t>
      </w:r>
      <w:r w:rsidR="00FB6B60" w:rsidRPr="003D157B">
        <w:rPr>
          <w:rFonts w:hAnsiTheme="minorHAnsi" w:cstheme="minorHAnsi"/>
        </w:rPr>
        <w:t xml:space="preserve"> </w:t>
      </w:r>
      <w:r w:rsidR="006F2A83" w:rsidRPr="003D157B">
        <w:rPr>
          <w:rFonts w:hAnsiTheme="minorHAnsi" w:cstheme="minorHAnsi"/>
        </w:rPr>
        <w:t>en faldende tone. Det indlæres nemmest ved fodringstid. Man tager madskålen i den ene hånd, fløjten i munden. Hold skålen oppe i hofte højde, og fløjt signalet lige i det</w:t>
      </w:r>
      <w:r w:rsidR="00FB6B60" w:rsidRPr="003D157B">
        <w:rPr>
          <w:rFonts w:hAnsiTheme="minorHAnsi" w:cstheme="minorHAnsi"/>
        </w:rPr>
        <w:t xml:space="preserve"> </w:t>
      </w:r>
      <w:r w:rsidR="006F2A83" w:rsidRPr="003D157B">
        <w:rPr>
          <w:rFonts w:hAnsiTheme="minorHAnsi" w:cstheme="minorHAnsi"/>
        </w:rPr>
        <w:t>øjeblik hvalpen sætter sig ned. I starten kan det være at hvalpen er usikker på hvad der</w:t>
      </w:r>
      <w:r w:rsidR="00FB6B60" w:rsidRPr="003D157B">
        <w:rPr>
          <w:rFonts w:hAnsiTheme="minorHAnsi" w:cstheme="minorHAnsi"/>
        </w:rPr>
        <w:t xml:space="preserve"> </w:t>
      </w:r>
      <w:r w:rsidR="006F2A83" w:rsidRPr="003D157B">
        <w:rPr>
          <w:rFonts w:hAnsiTheme="minorHAnsi" w:cstheme="minorHAnsi"/>
        </w:rPr>
        <w:t>kræves af den, og derfor ikke sætter sig med det samme, men derimod forsøger at springe</w:t>
      </w:r>
      <w:r w:rsidR="00FB6B60" w:rsidRPr="003D157B">
        <w:rPr>
          <w:rFonts w:hAnsiTheme="minorHAnsi" w:cstheme="minorHAnsi"/>
        </w:rPr>
        <w:t xml:space="preserve"> </w:t>
      </w:r>
      <w:r w:rsidR="006F2A83" w:rsidRPr="003D157B">
        <w:rPr>
          <w:rFonts w:hAnsiTheme="minorHAnsi" w:cstheme="minorHAnsi"/>
        </w:rPr>
        <w:t>op efter maden.</w:t>
      </w:r>
      <w:r w:rsidR="004F2FE7" w:rsidRPr="003D157B">
        <w:rPr>
          <w:rFonts w:hAnsiTheme="minorHAnsi" w:cstheme="minorHAnsi"/>
        </w:rPr>
        <w:t xml:space="preserve"> </w:t>
      </w:r>
      <w:r w:rsidR="006F2A83" w:rsidRPr="003D157B">
        <w:rPr>
          <w:rFonts w:hAnsiTheme="minorHAnsi" w:cstheme="minorHAnsi"/>
        </w:rPr>
        <w:t>Hav her en god portion tålmodighed, og koncentrer dig om at holde hvalpens</w:t>
      </w:r>
      <w:r w:rsidR="004F2FE7" w:rsidRPr="003D157B">
        <w:rPr>
          <w:rFonts w:hAnsiTheme="minorHAnsi" w:cstheme="minorHAnsi"/>
        </w:rPr>
        <w:t xml:space="preserve"> </w:t>
      </w:r>
      <w:r w:rsidR="006F2A83" w:rsidRPr="003D157B">
        <w:rPr>
          <w:rFonts w:hAnsiTheme="minorHAnsi" w:cstheme="minorHAnsi"/>
        </w:rPr>
        <w:t>opmærksomhed på dig. Med dens madskål i hånden er det sjældent et problem. Lige</w:t>
      </w:r>
      <w:r w:rsidR="00FC6161">
        <w:rPr>
          <w:rFonts w:hAnsiTheme="minorHAnsi" w:cstheme="minorHAnsi"/>
        </w:rPr>
        <w:t xml:space="preserve"> </w:t>
      </w:r>
      <w:r w:rsidR="006F2A83" w:rsidRPr="003D157B">
        <w:rPr>
          <w:rFonts w:hAnsiTheme="minorHAnsi" w:cstheme="minorHAnsi"/>
        </w:rPr>
        <w:t>så</w:t>
      </w:r>
      <w:r w:rsidR="004F2FE7" w:rsidRPr="003D157B">
        <w:rPr>
          <w:rFonts w:hAnsiTheme="minorHAnsi" w:cstheme="minorHAnsi"/>
        </w:rPr>
        <w:t xml:space="preserve"> </w:t>
      </w:r>
      <w:r w:rsidR="006F2A83" w:rsidRPr="003D157B">
        <w:rPr>
          <w:rFonts w:hAnsiTheme="minorHAnsi" w:cstheme="minorHAnsi"/>
        </w:rPr>
        <w:t>snart hvalpen sætter sig skal den have sin mad og ros. Øvelsen kan også udføres med en</w:t>
      </w:r>
      <w:r w:rsidR="009C18DF">
        <w:rPr>
          <w:rFonts w:hAnsiTheme="minorHAnsi" w:cstheme="minorHAnsi"/>
        </w:rPr>
        <w:t xml:space="preserve"> </w:t>
      </w:r>
      <w:r w:rsidR="005A3274">
        <w:rPr>
          <w:rFonts w:hAnsiTheme="minorHAnsi" w:cstheme="minorHAnsi"/>
        </w:rPr>
        <w:t>godbid</w:t>
      </w:r>
      <w:r w:rsidR="006F2A83" w:rsidRPr="003D157B">
        <w:rPr>
          <w:rFonts w:hAnsiTheme="minorHAnsi" w:cstheme="minorHAnsi"/>
        </w:rPr>
        <w:t>. Der går sjældent langt tid førend hvalpen har luret fidusen, og sætter sig på</w:t>
      </w:r>
      <w:r w:rsidR="009C18DF">
        <w:rPr>
          <w:rFonts w:hAnsiTheme="minorHAnsi" w:cstheme="minorHAnsi"/>
        </w:rPr>
        <w:t xml:space="preserve"> </w:t>
      </w:r>
      <w:r w:rsidR="006F2A83" w:rsidRPr="003D157B">
        <w:rPr>
          <w:rFonts w:hAnsiTheme="minorHAnsi" w:cstheme="minorHAnsi"/>
        </w:rPr>
        <w:t>fløjtelyden i forventning om at, nu kommer der guf og ros.</w:t>
      </w:r>
      <w:r w:rsidR="004F2FE7" w:rsidRPr="003D157B">
        <w:rPr>
          <w:rFonts w:hAnsiTheme="minorHAnsi" w:cstheme="minorHAnsi"/>
        </w:rPr>
        <w:t xml:space="preserve"> </w:t>
      </w:r>
    </w:p>
    <w:p w14:paraId="7E863D78" w14:textId="77777777" w:rsidR="00974F28" w:rsidRDefault="006F2A83" w:rsidP="00E51490">
      <w:pPr>
        <w:rPr>
          <w:rFonts w:hAnsiTheme="minorHAnsi" w:cstheme="minorHAnsi"/>
        </w:rPr>
      </w:pPr>
      <w:r w:rsidRPr="003D157B">
        <w:rPr>
          <w:rFonts w:hAnsiTheme="minorHAnsi" w:cstheme="minorHAnsi"/>
        </w:rPr>
        <w:t>Hvalpens store lyst til at apportere skal selvfølgeligt også udnyttes. Her kommer</w:t>
      </w:r>
      <w:r w:rsidR="004F2FE7" w:rsidRPr="003D157B">
        <w:rPr>
          <w:rFonts w:hAnsiTheme="minorHAnsi" w:cstheme="minorHAnsi"/>
        </w:rPr>
        <w:t xml:space="preserve"> </w:t>
      </w:r>
      <w:r w:rsidRPr="003D157B">
        <w:rPr>
          <w:rFonts w:hAnsiTheme="minorHAnsi" w:cstheme="minorHAnsi"/>
        </w:rPr>
        <w:t>huskedummyen ind i billedet. Og så er spørgsmålet selvfølgeligt: Hvad er en</w:t>
      </w:r>
      <w:r w:rsidR="004F2FE7" w:rsidRPr="003D157B">
        <w:rPr>
          <w:rFonts w:hAnsiTheme="minorHAnsi" w:cstheme="minorHAnsi"/>
        </w:rPr>
        <w:t xml:space="preserve"> </w:t>
      </w:r>
      <w:r w:rsidRPr="003D157B">
        <w:rPr>
          <w:rFonts w:hAnsiTheme="minorHAnsi" w:cstheme="minorHAnsi"/>
        </w:rPr>
        <w:t>huskedummy? Det er en dummy som bliver lagt et sted, hvor hunden har set den blive</w:t>
      </w:r>
      <w:r w:rsidR="004F2FE7" w:rsidRPr="003D157B">
        <w:rPr>
          <w:rFonts w:hAnsiTheme="minorHAnsi" w:cstheme="minorHAnsi"/>
        </w:rPr>
        <w:t xml:space="preserve"> </w:t>
      </w:r>
      <w:r w:rsidRPr="003D157B">
        <w:rPr>
          <w:rFonts w:hAnsiTheme="minorHAnsi" w:cstheme="minorHAnsi"/>
        </w:rPr>
        <w:t>lagt, hvorefter man fjerner sig fra stedet og derefter sender hunden tilbage efter</w:t>
      </w:r>
      <w:r w:rsidR="004F2FE7" w:rsidRPr="003D157B">
        <w:rPr>
          <w:rFonts w:hAnsiTheme="minorHAnsi" w:cstheme="minorHAnsi"/>
        </w:rPr>
        <w:t xml:space="preserve"> </w:t>
      </w:r>
      <w:r w:rsidRPr="003D157B">
        <w:rPr>
          <w:rFonts w:hAnsiTheme="minorHAnsi" w:cstheme="minorHAnsi"/>
        </w:rPr>
        <w:t xml:space="preserve">dummyen. Hunden har husket stedet, derfor navnet en huskedummy. Man træner </w:t>
      </w:r>
      <w:r w:rsidR="00EA11C1" w:rsidRPr="003D157B">
        <w:rPr>
          <w:rFonts w:hAnsiTheme="minorHAnsi" w:cstheme="minorHAnsi"/>
        </w:rPr>
        <w:t>i</w:t>
      </w:r>
      <w:r w:rsidR="004F2FE7" w:rsidRPr="003D157B">
        <w:rPr>
          <w:rFonts w:hAnsiTheme="minorHAnsi" w:cstheme="minorHAnsi"/>
        </w:rPr>
        <w:t xml:space="preserve"> </w:t>
      </w:r>
      <w:r w:rsidRPr="003D157B">
        <w:rPr>
          <w:rFonts w:hAnsiTheme="minorHAnsi" w:cstheme="minorHAnsi"/>
        </w:rPr>
        <w:t>starten fortrinsvis huskedummyer på en grusvej / sti, så terrænet er let at følge for</w:t>
      </w:r>
      <w:r w:rsidR="00EA11C1" w:rsidRPr="003D157B">
        <w:rPr>
          <w:rFonts w:hAnsiTheme="minorHAnsi" w:cstheme="minorHAnsi"/>
        </w:rPr>
        <w:t xml:space="preserve"> </w:t>
      </w:r>
      <w:r w:rsidRPr="003D157B">
        <w:rPr>
          <w:rFonts w:hAnsiTheme="minorHAnsi" w:cstheme="minorHAnsi"/>
        </w:rPr>
        <w:t>hunden.</w:t>
      </w:r>
      <w:r w:rsidR="00EA11C1" w:rsidRPr="003D157B">
        <w:rPr>
          <w:rFonts w:hAnsiTheme="minorHAnsi" w:cstheme="minorHAnsi"/>
        </w:rPr>
        <w:t xml:space="preserve"> </w:t>
      </w:r>
      <w:r w:rsidRPr="003D157B">
        <w:rPr>
          <w:rFonts w:hAnsiTheme="minorHAnsi" w:cstheme="minorHAnsi"/>
        </w:rPr>
        <w:t>Under indlæring lægges dummyen i sporet</w:t>
      </w:r>
      <w:r w:rsidR="00EA11C1" w:rsidRPr="003D157B">
        <w:rPr>
          <w:rFonts w:hAnsiTheme="minorHAnsi" w:cstheme="minorHAnsi"/>
        </w:rPr>
        <w:t xml:space="preserve"> </w:t>
      </w:r>
      <w:r w:rsidRPr="003D157B">
        <w:rPr>
          <w:rFonts w:hAnsiTheme="minorHAnsi" w:cstheme="minorHAnsi"/>
        </w:rPr>
        <w:t>hvor hunden kan se den. Det er ikke</w:t>
      </w:r>
      <w:r w:rsidR="00EA11C1" w:rsidRPr="003D157B">
        <w:rPr>
          <w:rFonts w:hAnsiTheme="minorHAnsi" w:cstheme="minorHAnsi"/>
        </w:rPr>
        <w:t xml:space="preserve"> </w:t>
      </w:r>
      <w:r w:rsidRPr="003D157B">
        <w:rPr>
          <w:rFonts w:hAnsiTheme="minorHAnsi" w:cstheme="minorHAnsi"/>
        </w:rPr>
        <w:t>meningen at hunden skal have problemer</w:t>
      </w:r>
      <w:r w:rsidR="00EA11C1" w:rsidRPr="003D157B">
        <w:rPr>
          <w:rFonts w:hAnsiTheme="minorHAnsi" w:cstheme="minorHAnsi"/>
        </w:rPr>
        <w:t xml:space="preserve"> </w:t>
      </w:r>
      <w:r w:rsidRPr="003D157B">
        <w:rPr>
          <w:rFonts w:hAnsiTheme="minorHAnsi" w:cstheme="minorHAnsi"/>
        </w:rPr>
        <w:t>med at finde dummyen. Opgaven går i første</w:t>
      </w:r>
      <w:r w:rsidR="00EA11C1" w:rsidRPr="003D157B">
        <w:rPr>
          <w:rFonts w:hAnsiTheme="minorHAnsi" w:cstheme="minorHAnsi"/>
        </w:rPr>
        <w:t xml:space="preserve"> </w:t>
      </w:r>
      <w:r w:rsidRPr="003D157B">
        <w:rPr>
          <w:rFonts w:hAnsiTheme="minorHAnsi" w:cstheme="minorHAnsi"/>
        </w:rPr>
        <w:t>omgang ud på at lære hunden proceduren,</w:t>
      </w:r>
      <w:r w:rsidR="00EA11C1" w:rsidRPr="003D157B">
        <w:rPr>
          <w:rFonts w:hAnsiTheme="minorHAnsi" w:cstheme="minorHAnsi"/>
        </w:rPr>
        <w:t xml:space="preserve"> </w:t>
      </w:r>
      <w:r w:rsidRPr="003D157B">
        <w:rPr>
          <w:rFonts w:hAnsiTheme="minorHAnsi" w:cstheme="minorHAnsi"/>
        </w:rPr>
        <w:t>og signalerne ved en huske dummy.</w:t>
      </w:r>
      <w:r w:rsidR="00EA11C1" w:rsidRPr="003D157B">
        <w:rPr>
          <w:rFonts w:hAnsiTheme="minorHAnsi" w:cstheme="minorHAnsi"/>
        </w:rPr>
        <w:t xml:space="preserve"> </w:t>
      </w:r>
      <w:r w:rsidRPr="003D157B">
        <w:rPr>
          <w:rFonts w:hAnsiTheme="minorHAnsi" w:cstheme="minorHAnsi"/>
        </w:rPr>
        <w:t>Proceduren går i alt sin enkelthed ud på, at</w:t>
      </w:r>
      <w:r w:rsidR="00EA11C1" w:rsidRPr="003D157B">
        <w:rPr>
          <w:rFonts w:hAnsiTheme="minorHAnsi" w:cstheme="minorHAnsi"/>
        </w:rPr>
        <w:t xml:space="preserve"> </w:t>
      </w:r>
      <w:r w:rsidRPr="003D157B">
        <w:rPr>
          <w:rFonts w:hAnsiTheme="minorHAnsi" w:cstheme="minorHAnsi"/>
        </w:rPr>
        <w:lastRenderedPageBreak/>
        <w:t>man går ud a</w:t>
      </w:r>
      <w:r w:rsidR="00F5533F">
        <w:rPr>
          <w:rFonts w:hAnsiTheme="minorHAnsi" w:cstheme="minorHAnsi"/>
        </w:rPr>
        <w:t>d</w:t>
      </w:r>
      <w:r w:rsidRPr="003D157B">
        <w:rPr>
          <w:rFonts w:hAnsiTheme="minorHAnsi" w:cstheme="minorHAnsi"/>
        </w:rPr>
        <w:t xml:space="preserve"> en vej. Stopper op. Får hunden</w:t>
      </w:r>
      <w:r w:rsidR="00EA11C1" w:rsidRPr="003D157B">
        <w:rPr>
          <w:rFonts w:hAnsiTheme="minorHAnsi" w:cstheme="minorHAnsi"/>
        </w:rPr>
        <w:t xml:space="preserve"> </w:t>
      </w:r>
      <w:r w:rsidRPr="003D157B">
        <w:rPr>
          <w:rFonts w:hAnsiTheme="minorHAnsi" w:cstheme="minorHAnsi"/>
        </w:rPr>
        <w:t>ned at sidde. Lægger dummyen i sporet,</w:t>
      </w:r>
      <w:r w:rsidR="00EA11C1" w:rsidRPr="003D157B">
        <w:rPr>
          <w:rFonts w:hAnsiTheme="minorHAnsi" w:cstheme="minorHAnsi"/>
        </w:rPr>
        <w:t xml:space="preserve"> </w:t>
      </w:r>
      <w:r w:rsidRPr="003D157B">
        <w:rPr>
          <w:rFonts w:hAnsiTheme="minorHAnsi" w:cstheme="minorHAnsi"/>
        </w:rPr>
        <w:t>mens hunden ser det. Fortsætter med at gå.</w:t>
      </w:r>
      <w:r w:rsidR="00644BAE" w:rsidRPr="003D157B">
        <w:rPr>
          <w:rFonts w:hAnsiTheme="minorHAnsi" w:cstheme="minorHAnsi"/>
        </w:rPr>
        <w:t xml:space="preserve"> </w:t>
      </w:r>
      <w:r w:rsidRPr="003D157B">
        <w:rPr>
          <w:rFonts w:hAnsiTheme="minorHAnsi" w:cstheme="minorHAnsi"/>
        </w:rPr>
        <w:t>Efter ca. 25 meter stopper man op. Vender</w:t>
      </w:r>
      <w:r w:rsidR="00644BAE" w:rsidRPr="003D157B">
        <w:rPr>
          <w:rFonts w:hAnsiTheme="minorHAnsi" w:cstheme="minorHAnsi"/>
        </w:rPr>
        <w:t xml:space="preserve"> </w:t>
      </w:r>
      <w:r w:rsidRPr="003D157B">
        <w:rPr>
          <w:rFonts w:hAnsiTheme="minorHAnsi" w:cstheme="minorHAnsi"/>
        </w:rPr>
        <w:t>rundt. Peger i retningen af dummyen og giver hunden en kommando; hvorefter hunden</w:t>
      </w:r>
      <w:r w:rsidR="00644BAE" w:rsidRPr="003D157B">
        <w:rPr>
          <w:rFonts w:hAnsiTheme="minorHAnsi" w:cstheme="minorHAnsi"/>
        </w:rPr>
        <w:t xml:space="preserve"> </w:t>
      </w:r>
      <w:r w:rsidRPr="003D157B">
        <w:rPr>
          <w:rFonts w:hAnsiTheme="minorHAnsi" w:cstheme="minorHAnsi"/>
        </w:rPr>
        <w:t>pisker af sted og henter dummyen.</w:t>
      </w:r>
      <w:r w:rsidR="00644BAE" w:rsidRPr="003D157B">
        <w:rPr>
          <w:rFonts w:hAnsiTheme="minorHAnsi" w:cstheme="minorHAnsi"/>
        </w:rPr>
        <w:t xml:space="preserve"> </w:t>
      </w:r>
      <w:r w:rsidRPr="003D157B">
        <w:rPr>
          <w:rFonts w:hAnsiTheme="minorHAnsi" w:cstheme="minorHAnsi"/>
        </w:rPr>
        <w:t>Det er altid farligt at sætte eksakte afstandsangivelser på en øvelse. Det er ikke vigtigt om</w:t>
      </w:r>
      <w:r w:rsidR="00644BAE" w:rsidRPr="003D157B">
        <w:rPr>
          <w:rFonts w:hAnsiTheme="minorHAnsi" w:cstheme="minorHAnsi"/>
        </w:rPr>
        <w:t xml:space="preserve"> </w:t>
      </w:r>
      <w:r w:rsidRPr="003D157B">
        <w:rPr>
          <w:rFonts w:hAnsiTheme="minorHAnsi" w:cstheme="minorHAnsi"/>
        </w:rPr>
        <w:t>hunden løber 15 eller 100 m, og det er heller ikke vigtigt hvilke ord man bruger.</w:t>
      </w:r>
      <w:r w:rsidR="00974F28">
        <w:rPr>
          <w:rFonts w:hAnsiTheme="minorHAnsi" w:cstheme="minorHAnsi"/>
        </w:rPr>
        <w:t xml:space="preserve"> </w:t>
      </w:r>
      <w:r w:rsidRPr="003D157B">
        <w:rPr>
          <w:rFonts w:hAnsiTheme="minorHAnsi" w:cstheme="minorHAnsi"/>
        </w:rPr>
        <w:t>Det er derimod vigtigt at man bruger samme kommandoer</w:t>
      </w:r>
      <w:r w:rsidR="003A7F94" w:rsidRPr="003D157B">
        <w:rPr>
          <w:rFonts w:hAnsiTheme="minorHAnsi" w:cstheme="minorHAnsi"/>
        </w:rPr>
        <w:t xml:space="preserve"> </w:t>
      </w:r>
      <w:r w:rsidRPr="003D157B">
        <w:rPr>
          <w:rFonts w:hAnsiTheme="minorHAnsi" w:cstheme="minorHAnsi"/>
        </w:rPr>
        <w:t xml:space="preserve">og tegn HVER GANG! </w:t>
      </w:r>
    </w:p>
    <w:p w14:paraId="214FC8DA" w14:textId="77777777" w:rsidR="00122D63" w:rsidRDefault="006F2A83" w:rsidP="00E51490">
      <w:pPr>
        <w:rPr>
          <w:rFonts w:hAnsiTheme="minorHAnsi" w:cstheme="minorHAnsi"/>
        </w:rPr>
      </w:pPr>
      <w:r w:rsidRPr="003D157B">
        <w:rPr>
          <w:rFonts w:hAnsiTheme="minorHAnsi" w:cstheme="minorHAnsi"/>
        </w:rPr>
        <w:t>Det overordnede mål er at få hunden til at forstår øvelsen. Det har</w:t>
      </w:r>
      <w:r w:rsidR="003A7F94" w:rsidRPr="003D157B">
        <w:rPr>
          <w:rFonts w:hAnsiTheme="minorHAnsi" w:cstheme="minorHAnsi"/>
        </w:rPr>
        <w:t xml:space="preserve"> </w:t>
      </w:r>
      <w:r w:rsidRPr="003D157B">
        <w:rPr>
          <w:rFonts w:hAnsiTheme="minorHAnsi" w:cstheme="minorHAnsi"/>
        </w:rPr>
        <w:t>den når den løber lige ud og hjem på det givne tegn.</w:t>
      </w:r>
      <w:r w:rsidR="003A7F94" w:rsidRPr="003D157B">
        <w:rPr>
          <w:rFonts w:hAnsiTheme="minorHAnsi" w:cstheme="minorHAnsi"/>
        </w:rPr>
        <w:t xml:space="preserve"> </w:t>
      </w:r>
      <w:r w:rsidRPr="003D157B">
        <w:rPr>
          <w:rFonts w:hAnsiTheme="minorHAnsi" w:cstheme="minorHAnsi"/>
        </w:rPr>
        <w:t>Når først hunden har forstået øvelsen, er det ingen sag at lave opgaven sværere, ved at</w:t>
      </w:r>
      <w:r w:rsidR="003A7F94" w:rsidRPr="003D157B">
        <w:rPr>
          <w:rFonts w:hAnsiTheme="minorHAnsi" w:cstheme="minorHAnsi"/>
        </w:rPr>
        <w:t xml:space="preserve"> </w:t>
      </w:r>
      <w:r w:rsidRPr="003D157B">
        <w:rPr>
          <w:rFonts w:hAnsiTheme="minorHAnsi" w:cstheme="minorHAnsi"/>
        </w:rPr>
        <w:t>lave afstanden længere. Og snart er det ingen kunst at variere opgaven med flere</w:t>
      </w:r>
      <w:r w:rsidR="003A7F94" w:rsidRPr="003D157B">
        <w:rPr>
          <w:rFonts w:hAnsiTheme="minorHAnsi" w:cstheme="minorHAnsi"/>
        </w:rPr>
        <w:t xml:space="preserve"> </w:t>
      </w:r>
      <w:r w:rsidRPr="003D157B">
        <w:rPr>
          <w:rFonts w:hAnsiTheme="minorHAnsi" w:cstheme="minorHAnsi"/>
        </w:rPr>
        <w:t>retninger og terrænskift (på tværs af grusvejen frem for langs grusvejen, gennem levende</w:t>
      </w:r>
      <w:r w:rsidR="003A7F94" w:rsidRPr="003D157B">
        <w:rPr>
          <w:rFonts w:hAnsiTheme="minorHAnsi" w:cstheme="minorHAnsi"/>
        </w:rPr>
        <w:t xml:space="preserve"> </w:t>
      </w:r>
      <w:r w:rsidRPr="003D157B">
        <w:rPr>
          <w:rFonts w:hAnsiTheme="minorHAnsi" w:cstheme="minorHAnsi"/>
        </w:rPr>
        <w:t>hegn osv.)</w:t>
      </w:r>
      <w:r w:rsidR="003A7F94" w:rsidRPr="003D157B">
        <w:rPr>
          <w:rFonts w:hAnsiTheme="minorHAnsi" w:cstheme="minorHAnsi"/>
        </w:rPr>
        <w:t xml:space="preserve"> </w:t>
      </w:r>
      <w:r w:rsidRPr="003D157B">
        <w:rPr>
          <w:rFonts w:hAnsiTheme="minorHAnsi" w:cstheme="minorHAnsi"/>
        </w:rPr>
        <w:t>Dette er en MEGET vigtig byggesten for dig som skal videre brugsmæssigt. Det er her</w:t>
      </w:r>
      <w:r w:rsidR="003A7F94" w:rsidRPr="003D157B">
        <w:rPr>
          <w:rFonts w:hAnsiTheme="minorHAnsi" w:cstheme="minorHAnsi"/>
        </w:rPr>
        <w:t xml:space="preserve"> </w:t>
      </w:r>
      <w:r w:rsidRPr="003D157B">
        <w:rPr>
          <w:rFonts w:hAnsiTheme="minorHAnsi" w:cstheme="minorHAnsi"/>
        </w:rPr>
        <w:t>grunden lægges til den fremtidige dirigeringstræning. For dig, som ikke ønsker at gå den</w:t>
      </w:r>
      <w:r w:rsidR="003A7F94" w:rsidRPr="003D157B">
        <w:rPr>
          <w:rFonts w:hAnsiTheme="minorHAnsi" w:cstheme="minorHAnsi"/>
        </w:rPr>
        <w:t xml:space="preserve"> </w:t>
      </w:r>
      <w:r w:rsidRPr="003D157B">
        <w:rPr>
          <w:rFonts w:hAnsiTheme="minorHAnsi" w:cstheme="minorHAnsi"/>
        </w:rPr>
        <w:t xml:space="preserve">vej, er dette en meget nem måde at stille din hund opgaver på, når I alligevel er ude og </w:t>
      </w:r>
      <w:proofErr w:type="gramStart"/>
      <w:r w:rsidRPr="003D157B">
        <w:rPr>
          <w:rFonts w:hAnsiTheme="minorHAnsi" w:cstheme="minorHAnsi"/>
        </w:rPr>
        <w:t>gå</w:t>
      </w:r>
      <w:r w:rsidR="003A7F94" w:rsidRPr="003D157B">
        <w:rPr>
          <w:rFonts w:hAnsiTheme="minorHAnsi" w:cstheme="minorHAnsi"/>
        </w:rPr>
        <w:t xml:space="preserve"> </w:t>
      </w:r>
      <w:r w:rsidRPr="003D157B">
        <w:rPr>
          <w:rFonts w:hAnsiTheme="minorHAnsi" w:cstheme="minorHAnsi"/>
        </w:rPr>
        <w:t>tur</w:t>
      </w:r>
      <w:proofErr w:type="gramEnd"/>
      <w:r w:rsidRPr="003D157B">
        <w:rPr>
          <w:rFonts w:hAnsiTheme="minorHAnsi" w:cstheme="minorHAnsi"/>
        </w:rPr>
        <w:t>.</w:t>
      </w:r>
      <w:r w:rsidR="003A7F94" w:rsidRPr="003D157B">
        <w:rPr>
          <w:rFonts w:hAnsiTheme="minorHAnsi" w:cstheme="minorHAnsi"/>
        </w:rPr>
        <w:t xml:space="preserve"> </w:t>
      </w:r>
      <w:r w:rsidRPr="003D157B">
        <w:rPr>
          <w:rFonts w:hAnsiTheme="minorHAnsi" w:cstheme="minorHAnsi"/>
        </w:rPr>
        <w:t>En øvelse, som vil lette træningen på mange måder er, at man kan gå fra hunden, mens</w:t>
      </w:r>
      <w:r w:rsidR="003A7F94" w:rsidRPr="003D157B">
        <w:rPr>
          <w:rFonts w:hAnsiTheme="minorHAnsi" w:cstheme="minorHAnsi"/>
        </w:rPr>
        <w:t xml:space="preserve"> </w:t>
      </w:r>
      <w:r w:rsidRPr="003D157B">
        <w:rPr>
          <w:rFonts w:hAnsiTheme="minorHAnsi" w:cstheme="minorHAnsi"/>
        </w:rPr>
        <w:t>den bliver siddende. Når du har trænet huskedummyer en tid, vil du opdage, at det ikke</w:t>
      </w:r>
      <w:r w:rsidR="003A7F94" w:rsidRPr="003D157B">
        <w:rPr>
          <w:rFonts w:hAnsiTheme="minorHAnsi" w:cstheme="minorHAnsi"/>
        </w:rPr>
        <w:t xml:space="preserve"> </w:t>
      </w:r>
      <w:r w:rsidRPr="003D157B">
        <w:rPr>
          <w:rFonts w:hAnsiTheme="minorHAnsi" w:cstheme="minorHAnsi"/>
        </w:rPr>
        <w:t>længere er nødvendigt at tage hunden med ud, hvor dummyen bliver lagt.</w:t>
      </w:r>
      <w:r w:rsidR="007E7820" w:rsidRPr="003D157B">
        <w:rPr>
          <w:rFonts w:hAnsiTheme="minorHAnsi" w:cstheme="minorHAnsi"/>
        </w:rPr>
        <w:t xml:space="preserve"> </w:t>
      </w:r>
      <w:r w:rsidRPr="003D157B">
        <w:rPr>
          <w:rFonts w:hAnsiTheme="minorHAnsi" w:cstheme="minorHAnsi"/>
        </w:rPr>
        <w:t>Snart vil det være bedst at lade hunden sidde mens du selv går ud og lægger dummyen.</w:t>
      </w:r>
      <w:r w:rsidR="007E7820" w:rsidRPr="003D157B">
        <w:rPr>
          <w:rFonts w:hAnsiTheme="minorHAnsi" w:cstheme="minorHAnsi"/>
        </w:rPr>
        <w:t xml:space="preserve"> </w:t>
      </w:r>
      <w:r w:rsidRPr="003D157B">
        <w:rPr>
          <w:rFonts w:hAnsiTheme="minorHAnsi" w:cstheme="minorHAnsi"/>
        </w:rPr>
        <w:t>En måde at gøre det på er at lægge en dummy på en grusvej, gå videre ca. 5 meter, fløjt</w:t>
      </w:r>
      <w:r w:rsidR="007E7820" w:rsidRPr="003D157B">
        <w:rPr>
          <w:rFonts w:hAnsiTheme="minorHAnsi" w:cstheme="minorHAnsi"/>
        </w:rPr>
        <w:t xml:space="preserve"> </w:t>
      </w:r>
      <w:r w:rsidRPr="003D157B">
        <w:rPr>
          <w:rFonts w:hAnsiTheme="minorHAnsi" w:cstheme="minorHAnsi"/>
        </w:rPr>
        <w:t xml:space="preserve">sit, løft en hånd og sig ”bliv”, og forsøg at gå lidt væk fra hunden. Et par skridt er nok </w:t>
      </w:r>
      <w:r w:rsidR="007E7820" w:rsidRPr="003D157B">
        <w:rPr>
          <w:rFonts w:hAnsiTheme="minorHAnsi" w:cstheme="minorHAnsi"/>
        </w:rPr>
        <w:t xml:space="preserve">i </w:t>
      </w:r>
      <w:r w:rsidRPr="003D157B">
        <w:rPr>
          <w:rFonts w:hAnsiTheme="minorHAnsi" w:cstheme="minorHAnsi"/>
        </w:rPr>
        <w:t>starten. Hunden sidder nu som den berømte lus mellem to negle. Skal den hente</w:t>
      </w:r>
      <w:r w:rsidR="007E7820" w:rsidRPr="003D157B">
        <w:rPr>
          <w:rFonts w:hAnsiTheme="minorHAnsi" w:cstheme="minorHAnsi"/>
        </w:rPr>
        <w:t xml:space="preserve"> </w:t>
      </w:r>
      <w:r w:rsidRPr="003D157B">
        <w:rPr>
          <w:rFonts w:hAnsiTheme="minorHAnsi" w:cstheme="minorHAnsi"/>
        </w:rPr>
        <w:t>dummyen? Eller skal den følge føreren? Alene tvivlen kan gøre at hunden blive</w:t>
      </w:r>
      <w:r w:rsidR="00701DA5">
        <w:rPr>
          <w:rFonts w:hAnsiTheme="minorHAnsi" w:cstheme="minorHAnsi"/>
        </w:rPr>
        <w:t>r</w:t>
      </w:r>
      <w:r w:rsidRPr="003D157B">
        <w:rPr>
          <w:rFonts w:hAnsiTheme="minorHAnsi" w:cstheme="minorHAnsi"/>
        </w:rPr>
        <w:t xml:space="preserve"> siddende.</w:t>
      </w:r>
      <w:r w:rsidR="007E7820" w:rsidRPr="003D157B">
        <w:rPr>
          <w:rFonts w:hAnsiTheme="minorHAnsi" w:cstheme="minorHAnsi"/>
        </w:rPr>
        <w:t xml:space="preserve"> </w:t>
      </w:r>
      <w:r w:rsidRPr="003D157B">
        <w:rPr>
          <w:rFonts w:hAnsiTheme="minorHAnsi" w:cstheme="minorHAnsi"/>
        </w:rPr>
        <w:t>Skulle den vælge at hente dummyen, ja så ros den for at komme med den, og forsøg igen,</w:t>
      </w:r>
      <w:r w:rsidR="007E7820" w:rsidRPr="003D157B">
        <w:rPr>
          <w:rFonts w:hAnsiTheme="minorHAnsi" w:cstheme="minorHAnsi"/>
        </w:rPr>
        <w:t xml:space="preserve"> </w:t>
      </w:r>
      <w:r w:rsidRPr="003D157B">
        <w:rPr>
          <w:rFonts w:hAnsiTheme="minorHAnsi" w:cstheme="minorHAnsi"/>
        </w:rPr>
        <w:t>med den tanke i mente, at din hund foretrak en pind med et stykke tæppe om frem for dig.</w:t>
      </w:r>
      <w:r w:rsidR="007E7820" w:rsidRPr="003D157B">
        <w:rPr>
          <w:rFonts w:hAnsiTheme="minorHAnsi" w:cstheme="minorHAnsi"/>
        </w:rPr>
        <w:t xml:space="preserve"> </w:t>
      </w:r>
      <w:r w:rsidRPr="003D157B">
        <w:rPr>
          <w:rFonts w:hAnsiTheme="minorHAnsi" w:cstheme="minorHAnsi"/>
        </w:rPr>
        <w:t xml:space="preserve">For det tilfælde at hunden rent faktisk bliver siddende, så gå </w:t>
      </w:r>
      <w:r w:rsidR="00701DA5">
        <w:rPr>
          <w:rFonts w:hAnsiTheme="minorHAnsi" w:cstheme="minorHAnsi"/>
        </w:rPr>
        <w:t>roligt</w:t>
      </w:r>
      <w:r w:rsidRPr="003D157B">
        <w:rPr>
          <w:rFonts w:hAnsiTheme="minorHAnsi" w:cstheme="minorHAnsi"/>
        </w:rPr>
        <w:t xml:space="preserve"> tilbage til hunden, og</w:t>
      </w:r>
      <w:r w:rsidR="007E7820" w:rsidRPr="003D157B">
        <w:rPr>
          <w:rFonts w:hAnsiTheme="minorHAnsi" w:cstheme="minorHAnsi"/>
        </w:rPr>
        <w:t xml:space="preserve"> </w:t>
      </w:r>
      <w:r w:rsidRPr="003D157B">
        <w:rPr>
          <w:rFonts w:hAnsiTheme="minorHAnsi" w:cstheme="minorHAnsi"/>
        </w:rPr>
        <w:t>send den så ud efter dummyen, som belønning for dens tålmodighed. I starten er det</w:t>
      </w:r>
      <w:r w:rsidR="007E7820" w:rsidRPr="003D157B">
        <w:rPr>
          <w:rFonts w:hAnsiTheme="minorHAnsi" w:cstheme="minorHAnsi"/>
        </w:rPr>
        <w:t xml:space="preserve"> </w:t>
      </w:r>
      <w:r w:rsidRPr="003D157B">
        <w:rPr>
          <w:rFonts w:hAnsiTheme="minorHAnsi" w:cstheme="minorHAnsi"/>
        </w:rPr>
        <w:t>bedst at gå hurtigt tilbage til hunden, så den ikke når at gå før tid. Når den har prøvet</w:t>
      </w:r>
      <w:r w:rsidR="007E7820" w:rsidRPr="003D157B">
        <w:rPr>
          <w:rFonts w:hAnsiTheme="minorHAnsi" w:cstheme="minorHAnsi"/>
        </w:rPr>
        <w:t xml:space="preserve"> </w:t>
      </w:r>
      <w:r w:rsidRPr="003D157B">
        <w:rPr>
          <w:rFonts w:hAnsiTheme="minorHAnsi" w:cstheme="minorHAnsi"/>
        </w:rPr>
        <w:t>øvelsen et par gange, og fundet ud af at den ikke bliver forladt af dig, og at du altid komme</w:t>
      </w:r>
      <w:r w:rsidR="007E7820" w:rsidRPr="003D157B">
        <w:rPr>
          <w:rFonts w:hAnsiTheme="minorHAnsi" w:cstheme="minorHAnsi"/>
        </w:rPr>
        <w:t xml:space="preserve"> </w:t>
      </w:r>
      <w:r w:rsidRPr="003D157B">
        <w:rPr>
          <w:rFonts w:hAnsiTheme="minorHAnsi" w:cstheme="minorHAnsi"/>
        </w:rPr>
        <w:t>igen, kan øvelsen gøres sværere ved at forlænge den tid hunden skal sidde og/eller at</w:t>
      </w:r>
      <w:r w:rsidR="007E7820" w:rsidRPr="003D157B">
        <w:rPr>
          <w:rFonts w:hAnsiTheme="minorHAnsi" w:cstheme="minorHAnsi"/>
        </w:rPr>
        <w:t xml:space="preserve"> </w:t>
      </w:r>
      <w:r w:rsidRPr="003D157B">
        <w:rPr>
          <w:rFonts w:hAnsiTheme="minorHAnsi" w:cstheme="minorHAnsi"/>
        </w:rPr>
        <w:t>du går længere væk.</w:t>
      </w:r>
      <w:r w:rsidR="007E7820" w:rsidRPr="003D157B">
        <w:rPr>
          <w:rFonts w:hAnsiTheme="minorHAnsi" w:cstheme="minorHAnsi"/>
        </w:rPr>
        <w:t xml:space="preserve"> </w:t>
      </w:r>
    </w:p>
    <w:p w14:paraId="770B4DC0" w14:textId="3CA42530" w:rsidR="006F2A83" w:rsidRPr="003D157B" w:rsidRDefault="006F2A83" w:rsidP="00E51490">
      <w:pPr>
        <w:rPr>
          <w:rFonts w:hAnsiTheme="minorHAnsi" w:cstheme="minorHAnsi"/>
        </w:rPr>
      </w:pPr>
      <w:r w:rsidRPr="003D157B">
        <w:rPr>
          <w:rFonts w:hAnsiTheme="minorHAnsi" w:cstheme="minorHAnsi"/>
        </w:rPr>
        <w:t>At gå med hunden i snor er som regel forstadiet til at lære hunden at gå uden snor. En</w:t>
      </w:r>
      <w:r w:rsidR="007E7820" w:rsidRPr="003D157B">
        <w:rPr>
          <w:rFonts w:hAnsiTheme="minorHAnsi" w:cstheme="minorHAnsi"/>
        </w:rPr>
        <w:t xml:space="preserve"> </w:t>
      </w:r>
      <w:r w:rsidRPr="003D157B">
        <w:rPr>
          <w:rFonts w:hAnsiTheme="minorHAnsi" w:cstheme="minorHAnsi"/>
        </w:rPr>
        <w:t>hund som er god til at gå i snor, kan man holde med en sytråd!!! Snoren er praktisk at</w:t>
      </w:r>
      <w:r w:rsidR="007E7820" w:rsidRPr="003D157B">
        <w:rPr>
          <w:rFonts w:hAnsiTheme="minorHAnsi" w:cstheme="minorHAnsi"/>
        </w:rPr>
        <w:t xml:space="preserve"> </w:t>
      </w:r>
      <w:r w:rsidRPr="003D157B">
        <w:rPr>
          <w:rFonts w:hAnsiTheme="minorHAnsi" w:cstheme="minorHAnsi"/>
        </w:rPr>
        <w:t xml:space="preserve">have på når man går på befærdede steder, og i trafikken, men den er </w:t>
      </w:r>
      <w:r w:rsidR="007E7820" w:rsidRPr="003D157B">
        <w:rPr>
          <w:rFonts w:hAnsiTheme="minorHAnsi" w:cstheme="minorHAnsi"/>
        </w:rPr>
        <w:t xml:space="preserve">i </w:t>
      </w:r>
      <w:r w:rsidRPr="003D157B">
        <w:rPr>
          <w:rFonts w:hAnsiTheme="minorHAnsi" w:cstheme="minorHAnsi"/>
        </w:rPr>
        <w:t>træningshenseende ikke et redskab, som er kommet for at blive om hundens hals hele</w:t>
      </w:r>
      <w:r w:rsidR="007E7820" w:rsidRPr="003D157B">
        <w:rPr>
          <w:rFonts w:hAnsiTheme="minorHAnsi" w:cstheme="minorHAnsi"/>
        </w:rPr>
        <w:t xml:space="preserve"> </w:t>
      </w:r>
      <w:r w:rsidRPr="003D157B">
        <w:rPr>
          <w:rFonts w:hAnsiTheme="minorHAnsi" w:cstheme="minorHAnsi"/>
        </w:rPr>
        <w:t>dens liv. Den skal lære at gå i snor, fordi den skal lære at opholde ved siden af føreren,</w:t>
      </w:r>
      <w:r w:rsidR="002B5100" w:rsidRPr="003D157B">
        <w:rPr>
          <w:rFonts w:hAnsiTheme="minorHAnsi" w:cstheme="minorHAnsi"/>
        </w:rPr>
        <w:t xml:space="preserve"> </w:t>
      </w:r>
      <w:r w:rsidRPr="003D157B">
        <w:rPr>
          <w:rFonts w:hAnsiTheme="minorHAnsi" w:cstheme="minorHAnsi"/>
        </w:rPr>
        <w:t>og have opmærksomhed på føreren.</w:t>
      </w:r>
      <w:r w:rsidR="002B5100" w:rsidRPr="003D157B">
        <w:rPr>
          <w:rFonts w:hAnsiTheme="minorHAnsi" w:cstheme="minorHAnsi"/>
        </w:rPr>
        <w:t xml:space="preserve"> </w:t>
      </w:r>
      <w:r w:rsidRPr="003D157B">
        <w:rPr>
          <w:rFonts w:hAnsiTheme="minorHAnsi" w:cstheme="minorHAnsi"/>
        </w:rPr>
        <w:t xml:space="preserve">Derfor INGEN STRAMME LINER under træning. Hvis hunden trækker i snoren, </w:t>
      </w:r>
      <w:r w:rsidR="00B72998">
        <w:rPr>
          <w:rFonts w:hAnsiTheme="minorHAnsi" w:cstheme="minorHAnsi"/>
        </w:rPr>
        <w:t>er det fordi DU ikke er interessant nok</w:t>
      </w:r>
      <w:r w:rsidR="00013A3A">
        <w:rPr>
          <w:rFonts w:hAnsiTheme="minorHAnsi" w:cstheme="minorHAnsi"/>
        </w:rPr>
        <w:t>, så kig indad og arbejd med hvordan du kan få højere værdi for hunden.</w:t>
      </w:r>
    </w:p>
    <w:p w14:paraId="413FEE39" w14:textId="70186D68" w:rsidR="006F2A83" w:rsidRPr="003D157B" w:rsidRDefault="006F2A83" w:rsidP="00E51490">
      <w:pPr>
        <w:rPr>
          <w:rFonts w:hAnsiTheme="minorHAnsi" w:cstheme="minorHAnsi"/>
        </w:rPr>
      </w:pPr>
      <w:r w:rsidRPr="003D157B">
        <w:rPr>
          <w:rFonts w:hAnsiTheme="minorHAnsi" w:cstheme="minorHAnsi"/>
        </w:rPr>
        <w:t>Det er bedre at hunden går i løs line med opmærksomheden rettet på dig to meter, end at</w:t>
      </w:r>
      <w:r w:rsidR="00B648D2" w:rsidRPr="003D157B">
        <w:rPr>
          <w:rFonts w:hAnsiTheme="minorHAnsi" w:cstheme="minorHAnsi"/>
        </w:rPr>
        <w:t xml:space="preserve"> </w:t>
      </w:r>
      <w:r w:rsidRPr="003D157B">
        <w:rPr>
          <w:rFonts w:hAnsiTheme="minorHAnsi" w:cstheme="minorHAnsi"/>
        </w:rPr>
        <w:t>den trækker af med dig (eller du med den) over 10 meter. Lav vendinger både til højre og</w:t>
      </w:r>
      <w:r w:rsidR="00B648D2" w:rsidRPr="003D157B">
        <w:rPr>
          <w:rFonts w:hAnsiTheme="minorHAnsi" w:cstheme="minorHAnsi"/>
        </w:rPr>
        <w:t xml:space="preserve"> </w:t>
      </w:r>
      <w:r w:rsidRPr="003D157B">
        <w:rPr>
          <w:rFonts w:hAnsiTheme="minorHAnsi" w:cstheme="minorHAnsi"/>
        </w:rPr>
        <w:t>til venstre, helt omkring, løb langsomt, gå baglæns, og stop op når det passer dig. Det</w:t>
      </w:r>
      <w:r w:rsidR="00B648D2" w:rsidRPr="003D157B">
        <w:rPr>
          <w:rFonts w:hAnsiTheme="minorHAnsi" w:cstheme="minorHAnsi"/>
        </w:rPr>
        <w:t xml:space="preserve"> </w:t>
      </w:r>
      <w:r w:rsidRPr="003D157B">
        <w:rPr>
          <w:rFonts w:hAnsiTheme="minorHAnsi" w:cstheme="minorHAnsi"/>
        </w:rPr>
        <w:t>vigtigste er at du har hundens opmærksomhed. Det er den du skal bygge din videre</w:t>
      </w:r>
      <w:r w:rsidR="00B648D2" w:rsidRPr="003D157B">
        <w:rPr>
          <w:rFonts w:hAnsiTheme="minorHAnsi" w:cstheme="minorHAnsi"/>
        </w:rPr>
        <w:t xml:space="preserve"> </w:t>
      </w:r>
      <w:r w:rsidRPr="003D157B">
        <w:rPr>
          <w:rFonts w:hAnsiTheme="minorHAnsi" w:cstheme="minorHAnsi"/>
        </w:rPr>
        <w:t>træning på.</w:t>
      </w:r>
    </w:p>
    <w:p w14:paraId="23EC87E1" w14:textId="6E23B1DB" w:rsidR="006F2A83" w:rsidRPr="003D157B" w:rsidRDefault="006F2A83" w:rsidP="00E51490">
      <w:pPr>
        <w:rPr>
          <w:rFonts w:hAnsiTheme="minorHAnsi" w:cstheme="minorHAnsi"/>
        </w:rPr>
      </w:pPr>
      <w:r w:rsidRPr="003D157B">
        <w:rPr>
          <w:rFonts w:hAnsiTheme="minorHAnsi" w:cstheme="minorHAnsi"/>
        </w:rPr>
        <w:t>Når din hund er opmærksom på dig, er det ingen sag at tage linen af, og gå fri ved fod. Det</w:t>
      </w:r>
      <w:r w:rsidR="00B648D2" w:rsidRPr="003D157B">
        <w:rPr>
          <w:rFonts w:hAnsiTheme="minorHAnsi" w:cstheme="minorHAnsi"/>
        </w:rPr>
        <w:t xml:space="preserve"> </w:t>
      </w:r>
      <w:r w:rsidRPr="003D157B">
        <w:rPr>
          <w:rFonts w:hAnsiTheme="minorHAnsi" w:cstheme="minorHAnsi"/>
        </w:rPr>
        <w:t>er de samme regler som gælder for hunden, både med og uden snor! Der er nok ikke</w:t>
      </w:r>
      <w:r w:rsidR="00B648D2" w:rsidRPr="003D157B">
        <w:rPr>
          <w:rFonts w:hAnsiTheme="minorHAnsi" w:cstheme="minorHAnsi"/>
        </w:rPr>
        <w:t xml:space="preserve"> </w:t>
      </w:r>
      <w:r w:rsidRPr="003D157B">
        <w:rPr>
          <w:rFonts w:hAnsiTheme="minorHAnsi" w:cstheme="minorHAnsi"/>
        </w:rPr>
        <w:t>noget mere kedeligt end at gå line føring rundt i ring i en uendelighed. Både du og hunden</w:t>
      </w:r>
      <w:r w:rsidR="00B648D2" w:rsidRPr="003D157B">
        <w:rPr>
          <w:rFonts w:hAnsiTheme="minorHAnsi" w:cstheme="minorHAnsi"/>
        </w:rPr>
        <w:t xml:space="preserve"> </w:t>
      </w:r>
      <w:r w:rsidRPr="003D157B">
        <w:rPr>
          <w:rFonts w:hAnsiTheme="minorHAnsi" w:cstheme="minorHAnsi"/>
        </w:rPr>
        <w:t xml:space="preserve">kan sikkert komme på tusind </w:t>
      </w:r>
      <w:r w:rsidRPr="003D157B">
        <w:rPr>
          <w:rFonts w:hAnsiTheme="minorHAnsi" w:cstheme="minorHAnsi"/>
        </w:rPr>
        <w:lastRenderedPageBreak/>
        <w:t>ting som er mere sjove. Så brug fantasien når du træner</w:t>
      </w:r>
      <w:r w:rsidR="00B648D2" w:rsidRPr="003D157B">
        <w:rPr>
          <w:rFonts w:hAnsiTheme="minorHAnsi" w:cstheme="minorHAnsi"/>
        </w:rPr>
        <w:t xml:space="preserve"> </w:t>
      </w:r>
      <w:proofErr w:type="spellStart"/>
      <w:r w:rsidRPr="003D157B">
        <w:rPr>
          <w:rFonts w:hAnsiTheme="minorHAnsi" w:cstheme="minorHAnsi"/>
        </w:rPr>
        <w:t>lineføring</w:t>
      </w:r>
      <w:proofErr w:type="spellEnd"/>
      <w:r w:rsidRPr="003D157B">
        <w:rPr>
          <w:rFonts w:hAnsiTheme="minorHAnsi" w:cstheme="minorHAnsi"/>
        </w:rPr>
        <w:t>/fri ved fod. Varier både retning og terræn. Lad initiativet til alt det sjove komme</w:t>
      </w:r>
      <w:r w:rsidR="00B648D2" w:rsidRPr="003D157B">
        <w:rPr>
          <w:rFonts w:hAnsiTheme="minorHAnsi" w:cstheme="minorHAnsi"/>
        </w:rPr>
        <w:t xml:space="preserve"> </w:t>
      </w:r>
      <w:r w:rsidRPr="003D157B">
        <w:rPr>
          <w:rFonts w:hAnsiTheme="minorHAnsi" w:cstheme="minorHAnsi"/>
        </w:rPr>
        <w:t>fra dig, så bliver det ingen sag at få hunden med.</w:t>
      </w:r>
    </w:p>
    <w:p w14:paraId="3DACAFEF" w14:textId="71FFE0BE" w:rsidR="003630B8" w:rsidRPr="003D157B" w:rsidRDefault="006F2A83" w:rsidP="00E51490">
      <w:pPr>
        <w:rPr>
          <w:rFonts w:hAnsiTheme="minorHAnsi" w:cstheme="minorHAnsi"/>
        </w:rPr>
      </w:pPr>
      <w:r w:rsidRPr="003D157B">
        <w:rPr>
          <w:rFonts w:hAnsiTheme="minorHAnsi" w:cstheme="minorHAnsi"/>
        </w:rPr>
        <w:t xml:space="preserve">Brug huskedummyen til at træne </w:t>
      </w:r>
      <w:proofErr w:type="spellStart"/>
      <w:r w:rsidRPr="003D157B">
        <w:rPr>
          <w:rFonts w:hAnsiTheme="minorHAnsi" w:cstheme="minorHAnsi"/>
        </w:rPr>
        <w:t>lineføring</w:t>
      </w:r>
      <w:proofErr w:type="spellEnd"/>
      <w:r w:rsidRPr="003D157B">
        <w:rPr>
          <w:rFonts w:hAnsiTheme="minorHAnsi" w:cstheme="minorHAnsi"/>
        </w:rPr>
        <w:t xml:space="preserve">. Når hunden går væk fra </w:t>
      </w:r>
      <w:proofErr w:type="gramStart"/>
      <w:r w:rsidRPr="003D157B">
        <w:rPr>
          <w:rFonts w:hAnsiTheme="minorHAnsi" w:cstheme="minorHAnsi"/>
        </w:rPr>
        <w:t>dummyen</w:t>
      </w:r>
      <w:proofErr w:type="gramEnd"/>
      <w:r w:rsidRPr="003D157B">
        <w:rPr>
          <w:rFonts w:hAnsiTheme="minorHAnsi" w:cstheme="minorHAnsi"/>
        </w:rPr>
        <w:t xml:space="preserve"> skal den gå</w:t>
      </w:r>
      <w:r w:rsidR="00D40F17" w:rsidRPr="003D157B">
        <w:rPr>
          <w:rFonts w:hAnsiTheme="minorHAnsi" w:cstheme="minorHAnsi"/>
        </w:rPr>
        <w:t xml:space="preserve"> </w:t>
      </w:r>
      <w:r w:rsidRPr="003D157B">
        <w:rPr>
          <w:rFonts w:hAnsiTheme="minorHAnsi" w:cstheme="minorHAnsi"/>
        </w:rPr>
        <w:t>pænt, og som belønning sendes den ud efter dummyen</w:t>
      </w:r>
      <w:r w:rsidR="00CE5A60">
        <w:rPr>
          <w:rFonts w:hAnsiTheme="minorHAnsi" w:cstheme="minorHAnsi"/>
        </w:rPr>
        <w:t xml:space="preserve"> – hvis den trækker må I aldrig sende den afsted, så har den jo fået belønning for en uønsket adfærd</w:t>
      </w:r>
      <w:r w:rsidRPr="003D157B">
        <w:rPr>
          <w:rFonts w:hAnsiTheme="minorHAnsi" w:cstheme="minorHAnsi"/>
        </w:rPr>
        <w:t xml:space="preserve">. </w:t>
      </w:r>
    </w:p>
    <w:sectPr w:rsidR="003630B8" w:rsidRPr="003D157B" w:rsidSect="0054228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899B" w14:textId="77777777" w:rsidR="00D94F2C" w:rsidRDefault="00D94F2C" w:rsidP="00943DF9">
      <w:pPr>
        <w:spacing w:after="0" w:line="240" w:lineRule="auto"/>
      </w:pPr>
      <w:r>
        <w:separator/>
      </w:r>
    </w:p>
  </w:endnote>
  <w:endnote w:type="continuationSeparator" w:id="0">
    <w:p w14:paraId="6AF8C124" w14:textId="77777777" w:rsidR="00D94F2C" w:rsidRDefault="00D94F2C" w:rsidP="0094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26310"/>
      <w:docPartObj>
        <w:docPartGallery w:val="Page Numbers (Bottom of Page)"/>
        <w:docPartUnique/>
      </w:docPartObj>
    </w:sdtPr>
    <w:sdtContent>
      <w:sdt>
        <w:sdtPr>
          <w:id w:val="1728636285"/>
          <w:docPartObj>
            <w:docPartGallery w:val="Page Numbers (Top of Page)"/>
            <w:docPartUnique/>
          </w:docPartObj>
        </w:sdtPr>
        <w:sdtContent>
          <w:p w14:paraId="1A1110B3" w14:textId="77777777" w:rsidR="00A227A7" w:rsidRDefault="00A227A7">
            <w:pPr>
              <w:pStyle w:val="Footer"/>
              <w:pBdr>
                <w:bottom w:val="single" w:sz="6" w:space="1" w:color="auto"/>
              </w:pBdr>
              <w:jc w:val="center"/>
            </w:pPr>
          </w:p>
          <w:p w14:paraId="578C9969" w14:textId="77777777" w:rsidR="00ED49DC" w:rsidRDefault="00ED49DC">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E647C1" w14:textId="77777777" w:rsidR="00ED49DC" w:rsidRDefault="00ED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21F" w14:textId="77777777" w:rsidR="00D94F2C" w:rsidRDefault="00D94F2C" w:rsidP="00943DF9">
      <w:pPr>
        <w:spacing w:after="0" w:line="240" w:lineRule="auto"/>
      </w:pPr>
      <w:r>
        <w:separator/>
      </w:r>
    </w:p>
  </w:footnote>
  <w:footnote w:type="continuationSeparator" w:id="0">
    <w:p w14:paraId="46907908" w14:textId="77777777" w:rsidR="00D94F2C" w:rsidRDefault="00D94F2C" w:rsidP="0094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1291" w14:textId="77777777" w:rsidR="00943DF9" w:rsidRDefault="00943DF9">
    <w:pPr>
      <w:pStyle w:val="Header"/>
    </w:pPr>
    <w:r w:rsidRPr="00943DF9">
      <w:rPr>
        <w:noProof/>
      </w:rPr>
      <w:drawing>
        <wp:inline distT="0" distB="0" distL="0" distR="0" wp14:anchorId="3F6D4062" wp14:editId="5D4BD820">
          <wp:extent cx="5731510" cy="1174115"/>
          <wp:effectExtent l="0" t="0" r="254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74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5D6"/>
    <w:multiLevelType w:val="hybridMultilevel"/>
    <w:tmpl w:val="97FE54E2"/>
    <w:lvl w:ilvl="0" w:tplc="51BA9EDA">
      <w:start w:val="1"/>
      <w:numFmt w:val="lowerLetter"/>
      <w:lvlText w:val="%1."/>
      <w:lvlJc w:val="left"/>
      <w:pPr>
        <w:ind w:left="1080" w:hanging="360"/>
      </w:pPr>
      <w:rPr>
        <w:rFonts w:ascii="Calibri" w:hAnsi="Calibri" w:cs="Calibri" w:hint="default"/>
        <w:color w:val="231F20"/>
      </w:rPr>
    </w:lvl>
    <w:lvl w:ilvl="1" w:tplc="04060001">
      <w:start w:val="1"/>
      <w:numFmt w:val="bullet"/>
      <w:lvlText w:val=""/>
      <w:lvlJc w:val="left"/>
      <w:pPr>
        <w:ind w:left="1800" w:hanging="360"/>
      </w:pPr>
      <w:rPr>
        <w:rFonts w:ascii="Symbol" w:hAnsi="Symbo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3C7367B"/>
    <w:multiLevelType w:val="hybridMultilevel"/>
    <w:tmpl w:val="74684EAC"/>
    <w:lvl w:ilvl="0" w:tplc="0406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115C56"/>
    <w:multiLevelType w:val="hybridMultilevel"/>
    <w:tmpl w:val="FA2AD27C"/>
    <w:lvl w:ilvl="0" w:tplc="0406001B">
      <w:start w:val="1"/>
      <w:numFmt w:val="lowerRoman"/>
      <w:lvlText w:val="%1."/>
      <w:lvlJc w:val="righ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3" w15:restartNumberingAfterBreak="0">
    <w:nsid w:val="2A2756D2"/>
    <w:multiLevelType w:val="hybridMultilevel"/>
    <w:tmpl w:val="F174B1F4"/>
    <w:lvl w:ilvl="0" w:tplc="EA9AA52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9D1405"/>
    <w:multiLevelType w:val="hybridMultilevel"/>
    <w:tmpl w:val="C34E054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FA32FE5"/>
    <w:multiLevelType w:val="hybridMultilevel"/>
    <w:tmpl w:val="CB3C36DC"/>
    <w:lvl w:ilvl="0" w:tplc="231C38F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BC6C99"/>
    <w:multiLevelType w:val="hybridMultilevel"/>
    <w:tmpl w:val="C8C8570C"/>
    <w:lvl w:ilvl="0" w:tplc="7C0445D2">
      <w:start w:val="1"/>
      <w:numFmt w:val="decimal"/>
      <w:lvlText w:val="%1."/>
      <w:lvlJc w:val="left"/>
      <w:pPr>
        <w:ind w:left="862" w:hanging="360"/>
      </w:pPr>
      <w:rPr>
        <w:rFonts w:ascii="Times New Roman" w:eastAsia="Times New Roman" w:hAnsi="Times New Roman" w:cs="Times New Roman" w:hint="default"/>
        <w:color w:val="231F20"/>
        <w:w w:val="100"/>
        <w:sz w:val="24"/>
        <w:szCs w:val="24"/>
      </w:rPr>
    </w:lvl>
    <w:lvl w:ilvl="1" w:tplc="EBC0BADE">
      <w:numFmt w:val="bullet"/>
      <w:lvlText w:val="•"/>
      <w:lvlJc w:val="left"/>
      <w:pPr>
        <w:ind w:left="1856" w:hanging="360"/>
      </w:pPr>
    </w:lvl>
    <w:lvl w:ilvl="2" w:tplc="5994F47A">
      <w:numFmt w:val="bullet"/>
      <w:lvlText w:val="•"/>
      <w:lvlJc w:val="left"/>
      <w:pPr>
        <w:ind w:left="2852" w:hanging="360"/>
      </w:pPr>
    </w:lvl>
    <w:lvl w:ilvl="3" w:tplc="88C0B798">
      <w:numFmt w:val="bullet"/>
      <w:lvlText w:val="•"/>
      <w:lvlJc w:val="left"/>
      <w:pPr>
        <w:ind w:left="3849" w:hanging="360"/>
      </w:pPr>
    </w:lvl>
    <w:lvl w:ilvl="4" w:tplc="BCCC579C">
      <w:numFmt w:val="bullet"/>
      <w:lvlText w:val="•"/>
      <w:lvlJc w:val="left"/>
      <w:pPr>
        <w:ind w:left="4845" w:hanging="360"/>
      </w:pPr>
    </w:lvl>
    <w:lvl w:ilvl="5" w:tplc="87E6066E">
      <w:numFmt w:val="bullet"/>
      <w:lvlText w:val="•"/>
      <w:lvlJc w:val="left"/>
      <w:pPr>
        <w:ind w:left="5842" w:hanging="360"/>
      </w:pPr>
    </w:lvl>
    <w:lvl w:ilvl="6" w:tplc="0F50CDC8">
      <w:numFmt w:val="bullet"/>
      <w:lvlText w:val="•"/>
      <w:lvlJc w:val="left"/>
      <w:pPr>
        <w:ind w:left="6838" w:hanging="360"/>
      </w:pPr>
    </w:lvl>
    <w:lvl w:ilvl="7" w:tplc="3012AE18">
      <w:numFmt w:val="bullet"/>
      <w:lvlText w:val="•"/>
      <w:lvlJc w:val="left"/>
      <w:pPr>
        <w:ind w:left="7835" w:hanging="360"/>
      </w:pPr>
    </w:lvl>
    <w:lvl w:ilvl="8" w:tplc="715AEE8E">
      <w:numFmt w:val="bullet"/>
      <w:lvlText w:val="•"/>
      <w:lvlJc w:val="left"/>
      <w:pPr>
        <w:ind w:left="8831" w:hanging="360"/>
      </w:pPr>
    </w:lvl>
  </w:abstractNum>
  <w:abstractNum w:abstractNumId="7" w15:restartNumberingAfterBreak="0">
    <w:nsid w:val="36E07AD9"/>
    <w:multiLevelType w:val="hybridMultilevel"/>
    <w:tmpl w:val="4DC299CE"/>
    <w:lvl w:ilvl="0" w:tplc="0406000F">
      <w:start w:val="1"/>
      <w:numFmt w:val="decimal"/>
      <w:lvlText w:val="%1."/>
      <w:lvlJc w:val="left"/>
      <w:pPr>
        <w:ind w:left="720" w:hanging="360"/>
      </w:pPr>
      <w:rPr>
        <w:rFonts w:hint="default"/>
      </w:rPr>
    </w:lvl>
    <w:lvl w:ilvl="1" w:tplc="27BCB2E8">
      <w:start w:val="1"/>
      <w:numFmt w:val="lowerLetter"/>
      <w:lvlText w:val="%2."/>
      <w:lvlJc w:val="left"/>
      <w:pPr>
        <w:ind w:left="1440" w:hanging="360"/>
      </w:pPr>
      <w:rPr>
        <w:i w:val="0"/>
        <w:iCs w:val="0"/>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F82386"/>
    <w:multiLevelType w:val="multilevel"/>
    <w:tmpl w:val="F4A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46608"/>
    <w:multiLevelType w:val="hybridMultilevel"/>
    <w:tmpl w:val="E1F4CFF8"/>
    <w:lvl w:ilvl="0" w:tplc="9D0EB218">
      <w:start w:val="1"/>
      <w:numFmt w:val="lowerLetter"/>
      <w:lvlText w:val="%1."/>
      <w:lvlJc w:val="left"/>
      <w:pPr>
        <w:ind w:left="1222" w:hanging="360"/>
      </w:pPr>
      <w:rPr>
        <w:rFonts w:ascii="Calibri" w:hAnsi="Calibri" w:cs="Calibri" w:hint="default"/>
        <w:color w:val="231F20"/>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0" w15:restartNumberingAfterBreak="0">
    <w:nsid w:val="5A8E41EE"/>
    <w:multiLevelType w:val="hybridMultilevel"/>
    <w:tmpl w:val="F6AA67BC"/>
    <w:lvl w:ilvl="0" w:tplc="01ECF350">
      <w:start w:val="1"/>
      <w:numFmt w:val="lowerLetter"/>
      <w:lvlText w:val="%1."/>
      <w:lvlJc w:val="left"/>
      <w:pPr>
        <w:ind w:left="1222" w:hanging="360"/>
      </w:pPr>
      <w:rPr>
        <w:rFonts w:hint="default"/>
        <w:color w:val="231F20"/>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1" w15:restartNumberingAfterBreak="0">
    <w:nsid w:val="5D42730B"/>
    <w:multiLevelType w:val="hybridMultilevel"/>
    <w:tmpl w:val="27B4A79E"/>
    <w:lvl w:ilvl="0" w:tplc="B7C6C796">
      <w:start w:val="1"/>
      <w:numFmt w:val="lowerLetter"/>
      <w:lvlText w:val="%1."/>
      <w:lvlJc w:val="left"/>
      <w:pPr>
        <w:ind w:left="1080" w:hanging="360"/>
      </w:pPr>
      <w:rPr>
        <w:rFonts w:ascii="Calibri" w:hAnsi="Calibri" w:cs="Calibri" w:hint="default"/>
        <w:color w:val="231F20"/>
      </w:rPr>
    </w:lvl>
    <w:lvl w:ilvl="1" w:tplc="04060001">
      <w:start w:val="1"/>
      <w:numFmt w:val="bullet"/>
      <w:lvlText w:val=""/>
      <w:lvlJc w:val="left"/>
      <w:pPr>
        <w:ind w:left="1800" w:hanging="360"/>
      </w:pPr>
      <w:rPr>
        <w:rFonts w:ascii="Symbol" w:hAnsi="Symbol"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73D5A06"/>
    <w:multiLevelType w:val="hybridMultilevel"/>
    <w:tmpl w:val="DE863C0C"/>
    <w:lvl w:ilvl="0" w:tplc="F3C8E99A">
      <w:start w:val="1"/>
      <w:numFmt w:val="lowerLetter"/>
      <w:lvlText w:val="%1."/>
      <w:lvlJc w:val="left"/>
      <w:pPr>
        <w:ind w:left="1222" w:hanging="360"/>
      </w:pPr>
      <w:rPr>
        <w:rFonts w:hint="default"/>
        <w:color w:val="231F20"/>
      </w:rPr>
    </w:lvl>
    <w:lvl w:ilvl="1" w:tplc="04060001">
      <w:start w:val="1"/>
      <w:numFmt w:val="bullet"/>
      <w:lvlText w:val=""/>
      <w:lvlJc w:val="left"/>
      <w:pPr>
        <w:ind w:left="1942" w:hanging="360"/>
      </w:pPr>
      <w:rPr>
        <w:rFonts w:ascii="Symbol" w:hAnsi="Symbol" w:hint="default"/>
      </w:r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3" w15:restartNumberingAfterBreak="0">
    <w:nsid w:val="78B87126"/>
    <w:multiLevelType w:val="hybridMultilevel"/>
    <w:tmpl w:val="5BD09E6C"/>
    <w:lvl w:ilvl="0" w:tplc="7AC2F9E6">
      <w:start w:val="1"/>
      <w:numFmt w:val="lowerLetter"/>
      <w:lvlText w:val="%1."/>
      <w:lvlJc w:val="left"/>
      <w:pPr>
        <w:ind w:left="1222" w:hanging="360"/>
      </w:pPr>
      <w:rPr>
        <w:rFonts w:hint="default"/>
        <w:color w:val="231F20"/>
      </w:rPr>
    </w:lvl>
    <w:lvl w:ilvl="1" w:tplc="04060001">
      <w:start w:val="1"/>
      <w:numFmt w:val="bullet"/>
      <w:lvlText w:val=""/>
      <w:lvlJc w:val="left"/>
      <w:pPr>
        <w:ind w:left="1942" w:hanging="360"/>
      </w:pPr>
      <w:rPr>
        <w:rFonts w:ascii="Symbol" w:hAnsi="Symbol" w:hint="default"/>
      </w:r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4" w15:restartNumberingAfterBreak="0">
    <w:nsid w:val="79FA3D5B"/>
    <w:multiLevelType w:val="hybridMultilevel"/>
    <w:tmpl w:val="94AAAC20"/>
    <w:lvl w:ilvl="0" w:tplc="20D6056A">
      <w:start w:val="1"/>
      <w:numFmt w:val="lowerLetter"/>
      <w:lvlText w:val="%1."/>
      <w:lvlJc w:val="left"/>
      <w:pPr>
        <w:ind w:left="1222" w:hanging="360"/>
      </w:pPr>
      <w:rPr>
        <w:rFonts w:hint="default"/>
      </w:rPr>
    </w:lvl>
    <w:lvl w:ilvl="1" w:tplc="04060001">
      <w:start w:val="1"/>
      <w:numFmt w:val="bullet"/>
      <w:lvlText w:val=""/>
      <w:lvlJc w:val="left"/>
      <w:pPr>
        <w:ind w:left="1942" w:hanging="360"/>
      </w:pPr>
      <w:rPr>
        <w:rFonts w:ascii="Symbol" w:hAnsi="Symbol" w:hint="default"/>
      </w:r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num w:numId="1" w16cid:durableId="277181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23908">
    <w:abstractNumId w:val="6"/>
    <w:lvlOverride w:ilvl="0">
      <w:startOverride w:val="1"/>
    </w:lvlOverride>
    <w:lvlOverride w:ilvl="1"/>
    <w:lvlOverride w:ilvl="2"/>
    <w:lvlOverride w:ilvl="3"/>
    <w:lvlOverride w:ilvl="4"/>
    <w:lvlOverride w:ilvl="5"/>
    <w:lvlOverride w:ilvl="6"/>
    <w:lvlOverride w:ilvl="7"/>
    <w:lvlOverride w:ilvl="8"/>
  </w:num>
  <w:num w:numId="3" w16cid:durableId="2132480911">
    <w:abstractNumId w:val="14"/>
  </w:num>
  <w:num w:numId="4" w16cid:durableId="430971685">
    <w:abstractNumId w:val="0"/>
  </w:num>
  <w:num w:numId="5" w16cid:durableId="1920097645">
    <w:abstractNumId w:val="10"/>
  </w:num>
  <w:num w:numId="6" w16cid:durableId="715738801">
    <w:abstractNumId w:val="11"/>
  </w:num>
  <w:num w:numId="7" w16cid:durableId="1297638022">
    <w:abstractNumId w:val="9"/>
  </w:num>
  <w:num w:numId="8" w16cid:durableId="1805543447">
    <w:abstractNumId w:val="13"/>
  </w:num>
  <w:num w:numId="9" w16cid:durableId="1315840136">
    <w:abstractNumId w:val="12"/>
  </w:num>
  <w:num w:numId="10" w16cid:durableId="345333006">
    <w:abstractNumId w:val="7"/>
  </w:num>
  <w:num w:numId="11" w16cid:durableId="1501849521">
    <w:abstractNumId w:val="5"/>
  </w:num>
  <w:num w:numId="12" w16cid:durableId="1384325786">
    <w:abstractNumId w:val="2"/>
  </w:num>
  <w:num w:numId="13" w16cid:durableId="681510832">
    <w:abstractNumId w:val="1"/>
  </w:num>
  <w:num w:numId="14" w16cid:durableId="881330083">
    <w:abstractNumId w:val="8"/>
  </w:num>
  <w:num w:numId="15" w16cid:durableId="1880781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C9"/>
    <w:rsid w:val="00000D4F"/>
    <w:rsid w:val="000017DC"/>
    <w:rsid w:val="00007A75"/>
    <w:rsid w:val="000139A0"/>
    <w:rsid w:val="00013A3A"/>
    <w:rsid w:val="000154DB"/>
    <w:rsid w:val="00021C1C"/>
    <w:rsid w:val="00023771"/>
    <w:rsid w:val="0003084A"/>
    <w:rsid w:val="00034319"/>
    <w:rsid w:val="00034CB8"/>
    <w:rsid w:val="000408B7"/>
    <w:rsid w:val="00040C59"/>
    <w:rsid w:val="00040F5B"/>
    <w:rsid w:val="00043049"/>
    <w:rsid w:val="00045ADE"/>
    <w:rsid w:val="00047300"/>
    <w:rsid w:val="000502D3"/>
    <w:rsid w:val="000512B4"/>
    <w:rsid w:val="000526C2"/>
    <w:rsid w:val="00053C15"/>
    <w:rsid w:val="00055D59"/>
    <w:rsid w:val="0006017F"/>
    <w:rsid w:val="0006019B"/>
    <w:rsid w:val="00060285"/>
    <w:rsid w:val="00060388"/>
    <w:rsid w:val="00060989"/>
    <w:rsid w:val="00061808"/>
    <w:rsid w:val="00063478"/>
    <w:rsid w:val="0006545D"/>
    <w:rsid w:val="00066A86"/>
    <w:rsid w:val="00070242"/>
    <w:rsid w:val="00071216"/>
    <w:rsid w:val="00072BFB"/>
    <w:rsid w:val="0007502F"/>
    <w:rsid w:val="000806F4"/>
    <w:rsid w:val="00086289"/>
    <w:rsid w:val="00086937"/>
    <w:rsid w:val="0009376E"/>
    <w:rsid w:val="00097633"/>
    <w:rsid w:val="000A1188"/>
    <w:rsid w:val="000A12BF"/>
    <w:rsid w:val="000A4161"/>
    <w:rsid w:val="000B02C1"/>
    <w:rsid w:val="000C10BD"/>
    <w:rsid w:val="000C2A9C"/>
    <w:rsid w:val="000C329F"/>
    <w:rsid w:val="000C4FC1"/>
    <w:rsid w:val="000D2761"/>
    <w:rsid w:val="000D5CB1"/>
    <w:rsid w:val="000D650C"/>
    <w:rsid w:val="000D75E0"/>
    <w:rsid w:val="000E0180"/>
    <w:rsid w:val="000E5683"/>
    <w:rsid w:val="000E7053"/>
    <w:rsid w:val="000E7ABE"/>
    <w:rsid w:val="000F0853"/>
    <w:rsid w:val="000F4823"/>
    <w:rsid w:val="00103B4A"/>
    <w:rsid w:val="00103C3A"/>
    <w:rsid w:val="00110A6B"/>
    <w:rsid w:val="001123A2"/>
    <w:rsid w:val="00112C00"/>
    <w:rsid w:val="00122D63"/>
    <w:rsid w:val="00124222"/>
    <w:rsid w:val="00125B55"/>
    <w:rsid w:val="00131E52"/>
    <w:rsid w:val="00135741"/>
    <w:rsid w:val="001442E6"/>
    <w:rsid w:val="001466BA"/>
    <w:rsid w:val="00146C03"/>
    <w:rsid w:val="00147A75"/>
    <w:rsid w:val="00150F0C"/>
    <w:rsid w:val="00152990"/>
    <w:rsid w:val="0015370C"/>
    <w:rsid w:val="00154160"/>
    <w:rsid w:val="00161685"/>
    <w:rsid w:val="00161AFF"/>
    <w:rsid w:val="00162634"/>
    <w:rsid w:val="00164736"/>
    <w:rsid w:val="00164B8A"/>
    <w:rsid w:val="00170EF5"/>
    <w:rsid w:val="00171389"/>
    <w:rsid w:val="00181EC3"/>
    <w:rsid w:val="00181F95"/>
    <w:rsid w:val="0018227C"/>
    <w:rsid w:val="00184335"/>
    <w:rsid w:val="00185C18"/>
    <w:rsid w:val="001908C9"/>
    <w:rsid w:val="00193886"/>
    <w:rsid w:val="00194BC2"/>
    <w:rsid w:val="001967CD"/>
    <w:rsid w:val="001A2F44"/>
    <w:rsid w:val="001A40E5"/>
    <w:rsid w:val="001B0164"/>
    <w:rsid w:val="001C0F3F"/>
    <w:rsid w:val="001C3A0C"/>
    <w:rsid w:val="001C43B1"/>
    <w:rsid w:val="001C44D9"/>
    <w:rsid w:val="001C4ED6"/>
    <w:rsid w:val="001C7D91"/>
    <w:rsid w:val="001D229E"/>
    <w:rsid w:val="001D43DF"/>
    <w:rsid w:val="001D48C4"/>
    <w:rsid w:val="001D4A5E"/>
    <w:rsid w:val="001E1577"/>
    <w:rsid w:val="001F18A7"/>
    <w:rsid w:val="001F2F32"/>
    <w:rsid w:val="001F36BD"/>
    <w:rsid w:val="001F4333"/>
    <w:rsid w:val="001F4D1F"/>
    <w:rsid w:val="001F715C"/>
    <w:rsid w:val="00200204"/>
    <w:rsid w:val="00200F19"/>
    <w:rsid w:val="0020264A"/>
    <w:rsid w:val="00202A3A"/>
    <w:rsid w:val="00204CFF"/>
    <w:rsid w:val="00205980"/>
    <w:rsid w:val="0021320C"/>
    <w:rsid w:val="00220CD3"/>
    <w:rsid w:val="00221267"/>
    <w:rsid w:val="00224510"/>
    <w:rsid w:val="0022745C"/>
    <w:rsid w:val="00227EF1"/>
    <w:rsid w:val="0024651B"/>
    <w:rsid w:val="0025518B"/>
    <w:rsid w:val="00264BC6"/>
    <w:rsid w:val="00275F02"/>
    <w:rsid w:val="00282624"/>
    <w:rsid w:val="0028440C"/>
    <w:rsid w:val="002913E1"/>
    <w:rsid w:val="00297093"/>
    <w:rsid w:val="0029721C"/>
    <w:rsid w:val="00297750"/>
    <w:rsid w:val="002A1DAD"/>
    <w:rsid w:val="002A646F"/>
    <w:rsid w:val="002B1198"/>
    <w:rsid w:val="002B4550"/>
    <w:rsid w:val="002B5100"/>
    <w:rsid w:val="002B7756"/>
    <w:rsid w:val="002C0782"/>
    <w:rsid w:val="002C1290"/>
    <w:rsid w:val="002C1861"/>
    <w:rsid w:val="002C73C0"/>
    <w:rsid w:val="002D0E56"/>
    <w:rsid w:val="002D202D"/>
    <w:rsid w:val="002D26FF"/>
    <w:rsid w:val="002E78C4"/>
    <w:rsid w:val="002F0623"/>
    <w:rsid w:val="002F6A73"/>
    <w:rsid w:val="003016C4"/>
    <w:rsid w:val="00301EAC"/>
    <w:rsid w:val="003032A9"/>
    <w:rsid w:val="003048DE"/>
    <w:rsid w:val="00305D4B"/>
    <w:rsid w:val="00310133"/>
    <w:rsid w:val="00313104"/>
    <w:rsid w:val="003154FF"/>
    <w:rsid w:val="00316EA4"/>
    <w:rsid w:val="00317579"/>
    <w:rsid w:val="00317CCB"/>
    <w:rsid w:val="00320FC0"/>
    <w:rsid w:val="003240DA"/>
    <w:rsid w:val="00330058"/>
    <w:rsid w:val="0033503D"/>
    <w:rsid w:val="00345528"/>
    <w:rsid w:val="00346F39"/>
    <w:rsid w:val="00351022"/>
    <w:rsid w:val="00355D95"/>
    <w:rsid w:val="00356DAE"/>
    <w:rsid w:val="003578EC"/>
    <w:rsid w:val="00357B6B"/>
    <w:rsid w:val="00362298"/>
    <w:rsid w:val="003625A2"/>
    <w:rsid w:val="003630B8"/>
    <w:rsid w:val="00366512"/>
    <w:rsid w:val="00367A75"/>
    <w:rsid w:val="00371AC1"/>
    <w:rsid w:val="003767F6"/>
    <w:rsid w:val="00381138"/>
    <w:rsid w:val="00391576"/>
    <w:rsid w:val="003967B3"/>
    <w:rsid w:val="003A07BE"/>
    <w:rsid w:val="003A70BB"/>
    <w:rsid w:val="003A70CE"/>
    <w:rsid w:val="003A7F94"/>
    <w:rsid w:val="003B2588"/>
    <w:rsid w:val="003B3906"/>
    <w:rsid w:val="003B465F"/>
    <w:rsid w:val="003C2CC6"/>
    <w:rsid w:val="003C3BD8"/>
    <w:rsid w:val="003C45D6"/>
    <w:rsid w:val="003C635C"/>
    <w:rsid w:val="003C6967"/>
    <w:rsid w:val="003C6E2B"/>
    <w:rsid w:val="003C7BBD"/>
    <w:rsid w:val="003D131B"/>
    <w:rsid w:val="003D157B"/>
    <w:rsid w:val="003D77B6"/>
    <w:rsid w:val="003E593C"/>
    <w:rsid w:val="003F2392"/>
    <w:rsid w:val="003F3125"/>
    <w:rsid w:val="003F7227"/>
    <w:rsid w:val="004016BA"/>
    <w:rsid w:val="004079CE"/>
    <w:rsid w:val="004170E6"/>
    <w:rsid w:val="00422181"/>
    <w:rsid w:val="00422C6F"/>
    <w:rsid w:val="00423DD7"/>
    <w:rsid w:val="00424011"/>
    <w:rsid w:val="00425ABA"/>
    <w:rsid w:val="004263D9"/>
    <w:rsid w:val="00433AA7"/>
    <w:rsid w:val="004362CB"/>
    <w:rsid w:val="00442F14"/>
    <w:rsid w:val="00442FD2"/>
    <w:rsid w:val="0044555C"/>
    <w:rsid w:val="00451C24"/>
    <w:rsid w:val="00451D59"/>
    <w:rsid w:val="00462CCE"/>
    <w:rsid w:val="00463377"/>
    <w:rsid w:val="00467B10"/>
    <w:rsid w:val="00472568"/>
    <w:rsid w:val="00472B25"/>
    <w:rsid w:val="00473A7A"/>
    <w:rsid w:val="0048058F"/>
    <w:rsid w:val="004963B8"/>
    <w:rsid w:val="0049744D"/>
    <w:rsid w:val="00497531"/>
    <w:rsid w:val="00497FEF"/>
    <w:rsid w:val="004A1E3D"/>
    <w:rsid w:val="004A638D"/>
    <w:rsid w:val="004B1814"/>
    <w:rsid w:val="004B6837"/>
    <w:rsid w:val="004B7E1A"/>
    <w:rsid w:val="004C75C9"/>
    <w:rsid w:val="004D33C9"/>
    <w:rsid w:val="004D36FC"/>
    <w:rsid w:val="004D4FA4"/>
    <w:rsid w:val="004E266A"/>
    <w:rsid w:val="004E3B10"/>
    <w:rsid w:val="004E5FEA"/>
    <w:rsid w:val="004F0269"/>
    <w:rsid w:val="004F2FE7"/>
    <w:rsid w:val="004F37BC"/>
    <w:rsid w:val="004F398E"/>
    <w:rsid w:val="00502CCB"/>
    <w:rsid w:val="0050322A"/>
    <w:rsid w:val="00503F22"/>
    <w:rsid w:val="00505A70"/>
    <w:rsid w:val="005075C1"/>
    <w:rsid w:val="00513AB2"/>
    <w:rsid w:val="0051479C"/>
    <w:rsid w:val="005304E1"/>
    <w:rsid w:val="005309FF"/>
    <w:rsid w:val="005313FA"/>
    <w:rsid w:val="005319D2"/>
    <w:rsid w:val="00532627"/>
    <w:rsid w:val="00536804"/>
    <w:rsid w:val="00537350"/>
    <w:rsid w:val="005400DA"/>
    <w:rsid w:val="0054228C"/>
    <w:rsid w:val="00543877"/>
    <w:rsid w:val="00547D97"/>
    <w:rsid w:val="005506CF"/>
    <w:rsid w:val="0055313E"/>
    <w:rsid w:val="005601D2"/>
    <w:rsid w:val="00560750"/>
    <w:rsid w:val="00562617"/>
    <w:rsid w:val="00563BBE"/>
    <w:rsid w:val="00564501"/>
    <w:rsid w:val="00564937"/>
    <w:rsid w:val="005669FD"/>
    <w:rsid w:val="005751B4"/>
    <w:rsid w:val="0058010B"/>
    <w:rsid w:val="00582C55"/>
    <w:rsid w:val="00583C7D"/>
    <w:rsid w:val="00583E93"/>
    <w:rsid w:val="005843FF"/>
    <w:rsid w:val="005849A1"/>
    <w:rsid w:val="00587CDC"/>
    <w:rsid w:val="005939CF"/>
    <w:rsid w:val="00593D07"/>
    <w:rsid w:val="0059547A"/>
    <w:rsid w:val="005A036F"/>
    <w:rsid w:val="005A0758"/>
    <w:rsid w:val="005A0FC6"/>
    <w:rsid w:val="005A3274"/>
    <w:rsid w:val="005A3377"/>
    <w:rsid w:val="005A6A89"/>
    <w:rsid w:val="005B211B"/>
    <w:rsid w:val="005B6AA2"/>
    <w:rsid w:val="005B6CF3"/>
    <w:rsid w:val="005B6FAE"/>
    <w:rsid w:val="005C25AE"/>
    <w:rsid w:val="005C261B"/>
    <w:rsid w:val="005C7746"/>
    <w:rsid w:val="005D1FD9"/>
    <w:rsid w:val="005D244E"/>
    <w:rsid w:val="005D42A2"/>
    <w:rsid w:val="005D5E33"/>
    <w:rsid w:val="005E20E3"/>
    <w:rsid w:val="005E4B52"/>
    <w:rsid w:val="005E50FC"/>
    <w:rsid w:val="005E55A2"/>
    <w:rsid w:val="005F3443"/>
    <w:rsid w:val="005F3A79"/>
    <w:rsid w:val="005F3B12"/>
    <w:rsid w:val="005F6492"/>
    <w:rsid w:val="0060724A"/>
    <w:rsid w:val="006123A6"/>
    <w:rsid w:val="00613AEA"/>
    <w:rsid w:val="00614CCA"/>
    <w:rsid w:val="006165F5"/>
    <w:rsid w:val="006253A2"/>
    <w:rsid w:val="00626E76"/>
    <w:rsid w:val="006316BC"/>
    <w:rsid w:val="00631737"/>
    <w:rsid w:val="00633C15"/>
    <w:rsid w:val="0063446D"/>
    <w:rsid w:val="00634DEB"/>
    <w:rsid w:val="0064495B"/>
    <w:rsid w:val="00644BAE"/>
    <w:rsid w:val="00646387"/>
    <w:rsid w:val="00650F16"/>
    <w:rsid w:val="006557C7"/>
    <w:rsid w:val="00662D7C"/>
    <w:rsid w:val="00664996"/>
    <w:rsid w:val="00666FF6"/>
    <w:rsid w:val="00672E58"/>
    <w:rsid w:val="006739DA"/>
    <w:rsid w:val="00674EBD"/>
    <w:rsid w:val="006777EA"/>
    <w:rsid w:val="006849A9"/>
    <w:rsid w:val="00687C6E"/>
    <w:rsid w:val="0069064A"/>
    <w:rsid w:val="00690CBA"/>
    <w:rsid w:val="00692A94"/>
    <w:rsid w:val="00694DC2"/>
    <w:rsid w:val="006A26E7"/>
    <w:rsid w:val="006A2E8B"/>
    <w:rsid w:val="006A2F27"/>
    <w:rsid w:val="006A357F"/>
    <w:rsid w:val="006B60EB"/>
    <w:rsid w:val="006C67C6"/>
    <w:rsid w:val="006C69A2"/>
    <w:rsid w:val="006C6A64"/>
    <w:rsid w:val="006D33A9"/>
    <w:rsid w:val="006D4849"/>
    <w:rsid w:val="006D694C"/>
    <w:rsid w:val="006D763F"/>
    <w:rsid w:val="006E03A7"/>
    <w:rsid w:val="006E08F1"/>
    <w:rsid w:val="006E1E4C"/>
    <w:rsid w:val="006E29AB"/>
    <w:rsid w:val="006E7ABB"/>
    <w:rsid w:val="006F0CEB"/>
    <w:rsid w:val="006F2A83"/>
    <w:rsid w:val="006F3CD4"/>
    <w:rsid w:val="006F4099"/>
    <w:rsid w:val="0070034E"/>
    <w:rsid w:val="0070050C"/>
    <w:rsid w:val="00700AE1"/>
    <w:rsid w:val="00701DA5"/>
    <w:rsid w:val="00702294"/>
    <w:rsid w:val="007125E8"/>
    <w:rsid w:val="00714DD2"/>
    <w:rsid w:val="00715494"/>
    <w:rsid w:val="007168A3"/>
    <w:rsid w:val="0072259C"/>
    <w:rsid w:val="0072637E"/>
    <w:rsid w:val="007327FF"/>
    <w:rsid w:val="00733037"/>
    <w:rsid w:val="00736C7E"/>
    <w:rsid w:val="00740B52"/>
    <w:rsid w:val="00740CEB"/>
    <w:rsid w:val="00740D11"/>
    <w:rsid w:val="00741E7E"/>
    <w:rsid w:val="007445E7"/>
    <w:rsid w:val="00745CEF"/>
    <w:rsid w:val="0074657E"/>
    <w:rsid w:val="00747441"/>
    <w:rsid w:val="00750043"/>
    <w:rsid w:val="00752BA0"/>
    <w:rsid w:val="00752C49"/>
    <w:rsid w:val="0075450D"/>
    <w:rsid w:val="0075585C"/>
    <w:rsid w:val="00755CF8"/>
    <w:rsid w:val="00757384"/>
    <w:rsid w:val="007625B7"/>
    <w:rsid w:val="0076469F"/>
    <w:rsid w:val="00765CEE"/>
    <w:rsid w:val="00766C62"/>
    <w:rsid w:val="007670C6"/>
    <w:rsid w:val="00767270"/>
    <w:rsid w:val="00767E01"/>
    <w:rsid w:val="007757AC"/>
    <w:rsid w:val="00783FDE"/>
    <w:rsid w:val="00784D39"/>
    <w:rsid w:val="00795D70"/>
    <w:rsid w:val="007A6F0A"/>
    <w:rsid w:val="007A7C6B"/>
    <w:rsid w:val="007B4785"/>
    <w:rsid w:val="007C0856"/>
    <w:rsid w:val="007C2016"/>
    <w:rsid w:val="007C2FF6"/>
    <w:rsid w:val="007C5007"/>
    <w:rsid w:val="007C6240"/>
    <w:rsid w:val="007C7BF4"/>
    <w:rsid w:val="007D44A5"/>
    <w:rsid w:val="007D66C8"/>
    <w:rsid w:val="007D6EA2"/>
    <w:rsid w:val="007E4E1D"/>
    <w:rsid w:val="007E6246"/>
    <w:rsid w:val="007E700A"/>
    <w:rsid w:val="007E7363"/>
    <w:rsid w:val="007E7820"/>
    <w:rsid w:val="007F11B2"/>
    <w:rsid w:val="007F55D2"/>
    <w:rsid w:val="007F7391"/>
    <w:rsid w:val="007F75D7"/>
    <w:rsid w:val="00811F1C"/>
    <w:rsid w:val="00812754"/>
    <w:rsid w:val="0081501F"/>
    <w:rsid w:val="008174EC"/>
    <w:rsid w:val="00817644"/>
    <w:rsid w:val="00817914"/>
    <w:rsid w:val="00817A76"/>
    <w:rsid w:val="00822FD7"/>
    <w:rsid w:val="00825523"/>
    <w:rsid w:val="00826AA2"/>
    <w:rsid w:val="008274B3"/>
    <w:rsid w:val="0083352A"/>
    <w:rsid w:val="00835D9B"/>
    <w:rsid w:val="00836999"/>
    <w:rsid w:val="008372C7"/>
    <w:rsid w:val="00843F10"/>
    <w:rsid w:val="00846FAB"/>
    <w:rsid w:val="008519A3"/>
    <w:rsid w:val="00853D71"/>
    <w:rsid w:val="00866231"/>
    <w:rsid w:val="00867CFA"/>
    <w:rsid w:val="008851A5"/>
    <w:rsid w:val="008940BA"/>
    <w:rsid w:val="00894C88"/>
    <w:rsid w:val="008A2BB6"/>
    <w:rsid w:val="008A59CF"/>
    <w:rsid w:val="008A69BF"/>
    <w:rsid w:val="008B03EA"/>
    <w:rsid w:val="008B0C4B"/>
    <w:rsid w:val="008B27EF"/>
    <w:rsid w:val="008B2D9F"/>
    <w:rsid w:val="008B35DA"/>
    <w:rsid w:val="008B3723"/>
    <w:rsid w:val="008B4D44"/>
    <w:rsid w:val="008C2C40"/>
    <w:rsid w:val="008C30AD"/>
    <w:rsid w:val="008C44A1"/>
    <w:rsid w:val="008D03A5"/>
    <w:rsid w:val="008D0AF5"/>
    <w:rsid w:val="008E2D55"/>
    <w:rsid w:val="008E4513"/>
    <w:rsid w:val="008F0E1B"/>
    <w:rsid w:val="008F2105"/>
    <w:rsid w:val="008F299F"/>
    <w:rsid w:val="00902CF8"/>
    <w:rsid w:val="009061F4"/>
    <w:rsid w:val="00907037"/>
    <w:rsid w:val="00920896"/>
    <w:rsid w:val="00920C92"/>
    <w:rsid w:val="00922642"/>
    <w:rsid w:val="00922F90"/>
    <w:rsid w:val="009246CE"/>
    <w:rsid w:val="009270BF"/>
    <w:rsid w:val="00927F40"/>
    <w:rsid w:val="00930299"/>
    <w:rsid w:val="00931FF5"/>
    <w:rsid w:val="00932817"/>
    <w:rsid w:val="00935B92"/>
    <w:rsid w:val="00942219"/>
    <w:rsid w:val="00943DF9"/>
    <w:rsid w:val="00946B20"/>
    <w:rsid w:val="00954022"/>
    <w:rsid w:val="0095655C"/>
    <w:rsid w:val="00971BC1"/>
    <w:rsid w:val="00972296"/>
    <w:rsid w:val="00974BD9"/>
    <w:rsid w:val="00974F28"/>
    <w:rsid w:val="009771F0"/>
    <w:rsid w:val="009777AF"/>
    <w:rsid w:val="00987075"/>
    <w:rsid w:val="009A31C4"/>
    <w:rsid w:val="009A5B5F"/>
    <w:rsid w:val="009A5C1C"/>
    <w:rsid w:val="009B190C"/>
    <w:rsid w:val="009B416A"/>
    <w:rsid w:val="009B6033"/>
    <w:rsid w:val="009B61C0"/>
    <w:rsid w:val="009C06EC"/>
    <w:rsid w:val="009C18DF"/>
    <w:rsid w:val="009C1D66"/>
    <w:rsid w:val="009D034F"/>
    <w:rsid w:val="009D0DA3"/>
    <w:rsid w:val="009D2887"/>
    <w:rsid w:val="009D4A64"/>
    <w:rsid w:val="009D6BA3"/>
    <w:rsid w:val="009D77E3"/>
    <w:rsid w:val="009E120B"/>
    <w:rsid w:val="009E142D"/>
    <w:rsid w:val="009E1E62"/>
    <w:rsid w:val="009E3E73"/>
    <w:rsid w:val="009E429D"/>
    <w:rsid w:val="009F11F0"/>
    <w:rsid w:val="009F158E"/>
    <w:rsid w:val="009F19B6"/>
    <w:rsid w:val="009F2BAB"/>
    <w:rsid w:val="009F3591"/>
    <w:rsid w:val="009F410B"/>
    <w:rsid w:val="009F4FFA"/>
    <w:rsid w:val="009F5A7C"/>
    <w:rsid w:val="009F5B24"/>
    <w:rsid w:val="00A03D94"/>
    <w:rsid w:val="00A055E8"/>
    <w:rsid w:val="00A059A4"/>
    <w:rsid w:val="00A07FF5"/>
    <w:rsid w:val="00A10163"/>
    <w:rsid w:val="00A10728"/>
    <w:rsid w:val="00A10D7C"/>
    <w:rsid w:val="00A1452B"/>
    <w:rsid w:val="00A16710"/>
    <w:rsid w:val="00A20604"/>
    <w:rsid w:val="00A21942"/>
    <w:rsid w:val="00A227A7"/>
    <w:rsid w:val="00A27CA6"/>
    <w:rsid w:val="00A30197"/>
    <w:rsid w:val="00A321BF"/>
    <w:rsid w:val="00A329FB"/>
    <w:rsid w:val="00A33B03"/>
    <w:rsid w:val="00A43B57"/>
    <w:rsid w:val="00A462F3"/>
    <w:rsid w:val="00A536CB"/>
    <w:rsid w:val="00A57377"/>
    <w:rsid w:val="00A57D6D"/>
    <w:rsid w:val="00A61349"/>
    <w:rsid w:val="00A63AEE"/>
    <w:rsid w:val="00A64022"/>
    <w:rsid w:val="00A671C7"/>
    <w:rsid w:val="00A74534"/>
    <w:rsid w:val="00A75A35"/>
    <w:rsid w:val="00A77967"/>
    <w:rsid w:val="00A82F15"/>
    <w:rsid w:val="00A8377D"/>
    <w:rsid w:val="00A870F6"/>
    <w:rsid w:val="00A91804"/>
    <w:rsid w:val="00A91F59"/>
    <w:rsid w:val="00A92333"/>
    <w:rsid w:val="00A92468"/>
    <w:rsid w:val="00A95513"/>
    <w:rsid w:val="00A96DB8"/>
    <w:rsid w:val="00A97E15"/>
    <w:rsid w:val="00AA0044"/>
    <w:rsid w:val="00AB2650"/>
    <w:rsid w:val="00AB2778"/>
    <w:rsid w:val="00AB65F1"/>
    <w:rsid w:val="00AB7FCD"/>
    <w:rsid w:val="00AC17B1"/>
    <w:rsid w:val="00AC1BEF"/>
    <w:rsid w:val="00AD2128"/>
    <w:rsid w:val="00AD6334"/>
    <w:rsid w:val="00AD6A9C"/>
    <w:rsid w:val="00AE21C8"/>
    <w:rsid w:val="00AE28CD"/>
    <w:rsid w:val="00AE498D"/>
    <w:rsid w:val="00AE7F5E"/>
    <w:rsid w:val="00AF02CE"/>
    <w:rsid w:val="00AF4AC2"/>
    <w:rsid w:val="00B013A0"/>
    <w:rsid w:val="00B0307D"/>
    <w:rsid w:val="00B04240"/>
    <w:rsid w:val="00B13323"/>
    <w:rsid w:val="00B17C1C"/>
    <w:rsid w:val="00B3082E"/>
    <w:rsid w:val="00B370FC"/>
    <w:rsid w:val="00B4175F"/>
    <w:rsid w:val="00B420F3"/>
    <w:rsid w:val="00B42163"/>
    <w:rsid w:val="00B44A4E"/>
    <w:rsid w:val="00B44E36"/>
    <w:rsid w:val="00B54A3C"/>
    <w:rsid w:val="00B54ED8"/>
    <w:rsid w:val="00B62011"/>
    <w:rsid w:val="00B64647"/>
    <w:rsid w:val="00B648D2"/>
    <w:rsid w:val="00B65454"/>
    <w:rsid w:val="00B66AEC"/>
    <w:rsid w:val="00B72998"/>
    <w:rsid w:val="00B73F46"/>
    <w:rsid w:val="00B815EC"/>
    <w:rsid w:val="00B81D9D"/>
    <w:rsid w:val="00B8344F"/>
    <w:rsid w:val="00B85D85"/>
    <w:rsid w:val="00B870FF"/>
    <w:rsid w:val="00B94E67"/>
    <w:rsid w:val="00B9704C"/>
    <w:rsid w:val="00B9744B"/>
    <w:rsid w:val="00BA56B4"/>
    <w:rsid w:val="00BA635A"/>
    <w:rsid w:val="00BB078A"/>
    <w:rsid w:val="00BB5B3E"/>
    <w:rsid w:val="00BC0208"/>
    <w:rsid w:val="00BC075D"/>
    <w:rsid w:val="00BC3E85"/>
    <w:rsid w:val="00BC6508"/>
    <w:rsid w:val="00BD1B2D"/>
    <w:rsid w:val="00BD58ED"/>
    <w:rsid w:val="00BD6BE8"/>
    <w:rsid w:val="00BE1F71"/>
    <w:rsid w:val="00BE3343"/>
    <w:rsid w:val="00BE65AB"/>
    <w:rsid w:val="00BF007B"/>
    <w:rsid w:val="00BF3218"/>
    <w:rsid w:val="00BF60DE"/>
    <w:rsid w:val="00BF61D3"/>
    <w:rsid w:val="00C001CC"/>
    <w:rsid w:val="00C04976"/>
    <w:rsid w:val="00C06D85"/>
    <w:rsid w:val="00C076B8"/>
    <w:rsid w:val="00C07B17"/>
    <w:rsid w:val="00C11381"/>
    <w:rsid w:val="00C159DA"/>
    <w:rsid w:val="00C1756A"/>
    <w:rsid w:val="00C23D06"/>
    <w:rsid w:val="00C341D3"/>
    <w:rsid w:val="00C34396"/>
    <w:rsid w:val="00C345D1"/>
    <w:rsid w:val="00C37E4E"/>
    <w:rsid w:val="00C4380F"/>
    <w:rsid w:val="00C456A5"/>
    <w:rsid w:val="00C46426"/>
    <w:rsid w:val="00C47211"/>
    <w:rsid w:val="00C504B5"/>
    <w:rsid w:val="00C50BB1"/>
    <w:rsid w:val="00C53682"/>
    <w:rsid w:val="00C61B06"/>
    <w:rsid w:val="00C63BE4"/>
    <w:rsid w:val="00C6589A"/>
    <w:rsid w:val="00C67424"/>
    <w:rsid w:val="00C72FA4"/>
    <w:rsid w:val="00C73A97"/>
    <w:rsid w:val="00C8589E"/>
    <w:rsid w:val="00C87461"/>
    <w:rsid w:val="00C91A31"/>
    <w:rsid w:val="00C9210B"/>
    <w:rsid w:val="00C928F6"/>
    <w:rsid w:val="00C93A71"/>
    <w:rsid w:val="00C95B0C"/>
    <w:rsid w:val="00C97F45"/>
    <w:rsid w:val="00CA0D50"/>
    <w:rsid w:val="00CA2563"/>
    <w:rsid w:val="00CA545C"/>
    <w:rsid w:val="00CA6BF7"/>
    <w:rsid w:val="00CA6DD1"/>
    <w:rsid w:val="00CB0B2C"/>
    <w:rsid w:val="00CB4DC0"/>
    <w:rsid w:val="00CB71CF"/>
    <w:rsid w:val="00CB7FF7"/>
    <w:rsid w:val="00CC136D"/>
    <w:rsid w:val="00CC3234"/>
    <w:rsid w:val="00CD021C"/>
    <w:rsid w:val="00CD3227"/>
    <w:rsid w:val="00CD384E"/>
    <w:rsid w:val="00CD4B87"/>
    <w:rsid w:val="00CD5E3E"/>
    <w:rsid w:val="00CD7D5E"/>
    <w:rsid w:val="00CE3DCD"/>
    <w:rsid w:val="00CE5A60"/>
    <w:rsid w:val="00CE5BF4"/>
    <w:rsid w:val="00CF3492"/>
    <w:rsid w:val="00CF50CD"/>
    <w:rsid w:val="00D0420E"/>
    <w:rsid w:val="00D056D5"/>
    <w:rsid w:val="00D06266"/>
    <w:rsid w:val="00D07B91"/>
    <w:rsid w:val="00D13CFE"/>
    <w:rsid w:val="00D176B7"/>
    <w:rsid w:val="00D22CE9"/>
    <w:rsid w:val="00D2454D"/>
    <w:rsid w:val="00D2523A"/>
    <w:rsid w:val="00D25F3D"/>
    <w:rsid w:val="00D2677A"/>
    <w:rsid w:val="00D27C60"/>
    <w:rsid w:val="00D33351"/>
    <w:rsid w:val="00D35335"/>
    <w:rsid w:val="00D363BD"/>
    <w:rsid w:val="00D36907"/>
    <w:rsid w:val="00D40F17"/>
    <w:rsid w:val="00D47F7B"/>
    <w:rsid w:val="00D510BE"/>
    <w:rsid w:val="00D55012"/>
    <w:rsid w:val="00D5663E"/>
    <w:rsid w:val="00D656A2"/>
    <w:rsid w:val="00D7079A"/>
    <w:rsid w:val="00D7388A"/>
    <w:rsid w:val="00D755E9"/>
    <w:rsid w:val="00D771CA"/>
    <w:rsid w:val="00D83C6C"/>
    <w:rsid w:val="00D8421D"/>
    <w:rsid w:val="00D86217"/>
    <w:rsid w:val="00D87116"/>
    <w:rsid w:val="00D9132A"/>
    <w:rsid w:val="00D94F2C"/>
    <w:rsid w:val="00D9585E"/>
    <w:rsid w:val="00D967C2"/>
    <w:rsid w:val="00DA1340"/>
    <w:rsid w:val="00DA46A9"/>
    <w:rsid w:val="00DB0D23"/>
    <w:rsid w:val="00DB2735"/>
    <w:rsid w:val="00DB436D"/>
    <w:rsid w:val="00DB60FC"/>
    <w:rsid w:val="00DC2A64"/>
    <w:rsid w:val="00DC2F29"/>
    <w:rsid w:val="00DC427F"/>
    <w:rsid w:val="00DC50AA"/>
    <w:rsid w:val="00DD120E"/>
    <w:rsid w:val="00DD2896"/>
    <w:rsid w:val="00DD57B7"/>
    <w:rsid w:val="00DD5964"/>
    <w:rsid w:val="00DE1A22"/>
    <w:rsid w:val="00DE3D13"/>
    <w:rsid w:val="00DF10F6"/>
    <w:rsid w:val="00DF29DE"/>
    <w:rsid w:val="00DF4601"/>
    <w:rsid w:val="00DF5CC5"/>
    <w:rsid w:val="00E02347"/>
    <w:rsid w:val="00E04017"/>
    <w:rsid w:val="00E055E0"/>
    <w:rsid w:val="00E1089D"/>
    <w:rsid w:val="00E12844"/>
    <w:rsid w:val="00E17319"/>
    <w:rsid w:val="00E17866"/>
    <w:rsid w:val="00E203C3"/>
    <w:rsid w:val="00E209BB"/>
    <w:rsid w:val="00E23746"/>
    <w:rsid w:val="00E2546E"/>
    <w:rsid w:val="00E30D5F"/>
    <w:rsid w:val="00E43633"/>
    <w:rsid w:val="00E43668"/>
    <w:rsid w:val="00E455AC"/>
    <w:rsid w:val="00E51490"/>
    <w:rsid w:val="00E542C8"/>
    <w:rsid w:val="00E547EB"/>
    <w:rsid w:val="00E56DDD"/>
    <w:rsid w:val="00E626C7"/>
    <w:rsid w:val="00E62CC0"/>
    <w:rsid w:val="00E647DA"/>
    <w:rsid w:val="00E7101E"/>
    <w:rsid w:val="00E7305D"/>
    <w:rsid w:val="00E73BBD"/>
    <w:rsid w:val="00E7447B"/>
    <w:rsid w:val="00E80053"/>
    <w:rsid w:val="00E8510F"/>
    <w:rsid w:val="00E87B23"/>
    <w:rsid w:val="00E90BD1"/>
    <w:rsid w:val="00E93E8F"/>
    <w:rsid w:val="00E94926"/>
    <w:rsid w:val="00E95597"/>
    <w:rsid w:val="00E967B9"/>
    <w:rsid w:val="00EA11C1"/>
    <w:rsid w:val="00EA216C"/>
    <w:rsid w:val="00EB1047"/>
    <w:rsid w:val="00EB1C69"/>
    <w:rsid w:val="00EB1C97"/>
    <w:rsid w:val="00EC01DC"/>
    <w:rsid w:val="00EC02DA"/>
    <w:rsid w:val="00EC0B80"/>
    <w:rsid w:val="00EC0B9B"/>
    <w:rsid w:val="00ED2EB1"/>
    <w:rsid w:val="00ED317A"/>
    <w:rsid w:val="00ED4949"/>
    <w:rsid w:val="00ED49DC"/>
    <w:rsid w:val="00ED6D9C"/>
    <w:rsid w:val="00EE3104"/>
    <w:rsid w:val="00EE4D7B"/>
    <w:rsid w:val="00EE71DA"/>
    <w:rsid w:val="00EE751E"/>
    <w:rsid w:val="00EF31E9"/>
    <w:rsid w:val="00F05AB4"/>
    <w:rsid w:val="00F10AE3"/>
    <w:rsid w:val="00F20ED8"/>
    <w:rsid w:val="00F352EE"/>
    <w:rsid w:val="00F410E9"/>
    <w:rsid w:val="00F43D28"/>
    <w:rsid w:val="00F4600E"/>
    <w:rsid w:val="00F47BD8"/>
    <w:rsid w:val="00F52749"/>
    <w:rsid w:val="00F542F4"/>
    <w:rsid w:val="00F5533F"/>
    <w:rsid w:val="00F63294"/>
    <w:rsid w:val="00F659B8"/>
    <w:rsid w:val="00F726B6"/>
    <w:rsid w:val="00F72C6D"/>
    <w:rsid w:val="00F73DF4"/>
    <w:rsid w:val="00F74566"/>
    <w:rsid w:val="00F810EB"/>
    <w:rsid w:val="00F8376E"/>
    <w:rsid w:val="00F85125"/>
    <w:rsid w:val="00F8566F"/>
    <w:rsid w:val="00F87A66"/>
    <w:rsid w:val="00F90010"/>
    <w:rsid w:val="00F91A7D"/>
    <w:rsid w:val="00F92928"/>
    <w:rsid w:val="00F9343E"/>
    <w:rsid w:val="00F978EB"/>
    <w:rsid w:val="00FA2FF8"/>
    <w:rsid w:val="00FA72C9"/>
    <w:rsid w:val="00FB6B60"/>
    <w:rsid w:val="00FC1B38"/>
    <w:rsid w:val="00FC3C51"/>
    <w:rsid w:val="00FC483A"/>
    <w:rsid w:val="00FC6161"/>
    <w:rsid w:val="00FD0658"/>
    <w:rsid w:val="00FD2FE0"/>
    <w:rsid w:val="00FD4BF0"/>
    <w:rsid w:val="00FE0BC6"/>
    <w:rsid w:val="00FE40EF"/>
    <w:rsid w:val="00FE556B"/>
    <w:rsid w:val="00FE5A34"/>
    <w:rsid w:val="00FE712A"/>
    <w:rsid w:val="00FE7DE6"/>
    <w:rsid w:val="00FF0604"/>
    <w:rsid w:val="00FF33F5"/>
    <w:rsid w:val="00FF4D6B"/>
    <w:rsid w:val="00FF516B"/>
    <w:rsid w:val="00FF64C5"/>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62A"/>
  <w15:chartTrackingRefBased/>
  <w15:docId w15:val="{D27B14E8-67E5-4FC9-9D5A-579C793B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72C9"/>
    <w:pPr>
      <w:spacing w:after="0" w:line="240" w:lineRule="auto"/>
      <w:ind w:left="720"/>
    </w:pPr>
    <w:rPr>
      <w:rFonts w:ascii="Calibri" w:eastAsiaTheme="minorHAnsi" w:hAnsi="Calibri" w:cs="Calibri"/>
      <w:lang w:eastAsia="en-US"/>
    </w:rPr>
  </w:style>
  <w:style w:type="paragraph" w:styleId="BodyText">
    <w:name w:val="Body Text"/>
    <w:basedOn w:val="Normal"/>
    <w:link w:val="BodyTextChar"/>
    <w:uiPriority w:val="1"/>
    <w:semiHidden/>
    <w:unhideWhenUsed/>
    <w:qFormat/>
    <w:rsid w:val="000B02C1"/>
    <w:pPr>
      <w:widowControl w:val="0"/>
      <w:autoSpaceDE w:val="0"/>
      <w:autoSpaceDN w:val="0"/>
      <w:spacing w:after="0" w:line="240" w:lineRule="auto"/>
    </w:pPr>
    <w:rPr>
      <w:rFonts w:ascii="Times New Roman"/>
      <w:sz w:val="24"/>
      <w:szCs w:val="24"/>
      <w:lang w:val="en-US" w:eastAsia="en-US"/>
    </w:rPr>
  </w:style>
  <w:style w:type="character" w:customStyle="1" w:styleId="BodyTextChar">
    <w:name w:val="Body Text Char"/>
    <w:basedOn w:val="DefaultParagraphFont"/>
    <w:link w:val="BodyText"/>
    <w:uiPriority w:val="1"/>
    <w:semiHidden/>
    <w:rsid w:val="000B02C1"/>
    <w:rPr>
      <w:rFonts w:ascii="Times New Roman"/>
      <w:sz w:val="24"/>
      <w:szCs w:val="24"/>
      <w:lang w:val="en-US" w:eastAsia="en-US"/>
    </w:rPr>
  </w:style>
  <w:style w:type="paragraph" w:styleId="Header">
    <w:name w:val="header"/>
    <w:basedOn w:val="Normal"/>
    <w:link w:val="HeaderChar"/>
    <w:uiPriority w:val="99"/>
    <w:unhideWhenUsed/>
    <w:rsid w:val="00943D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3DF9"/>
  </w:style>
  <w:style w:type="paragraph" w:styleId="Footer">
    <w:name w:val="footer"/>
    <w:basedOn w:val="Normal"/>
    <w:link w:val="FooterChar"/>
    <w:uiPriority w:val="99"/>
    <w:unhideWhenUsed/>
    <w:rsid w:val="00943D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3DF9"/>
  </w:style>
  <w:style w:type="paragraph" w:styleId="BalloonText">
    <w:name w:val="Balloon Text"/>
    <w:basedOn w:val="Normal"/>
    <w:link w:val="BalloonTextChar"/>
    <w:uiPriority w:val="99"/>
    <w:semiHidden/>
    <w:unhideWhenUsed/>
    <w:rsid w:val="00C0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76"/>
    <w:rPr>
      <w:rFonts w:ascii="Segoe UI" w:hAnsi="Segoe UI" w:cs="Segoe UI"/>
      <w:sz w:val="18"/>
      <w:szCs w:val="18"/>
    </w:rPr>
  </w:style>
  <w:style w:type="character" w:customStyle="1" w:styleId="Heading1Char">
    <w:name w:val="Heading 1 Char"/>
    <w:basedOn w:val="DefaultParagraphFont"/>
    <w:link w:val="Heading1"/>
    <w:uiPriority w:val="9"/>
    <w:rsid w:val="00F410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307D"/>
    <w:rPr>
      <w:color w:val="0563C1" w:themeColor="hyperlink"/>
      <w:u w:val="single"/>
    </w:rPr>
  </w:style>
  <w:style w:type="character" w:styleId="UnresolvedMention">
    <w:name w:val="Unresolved Mention"/>
    <w:basedOn w:val="DefaultParagraphFont"/>
    <w:uiPriority w:val="99"/>
    <w:semiHidden/>
    <w:unhideWhenUsed/>
    <w:rsid w:val="00B0307D"/>
    <w:rPr>
      <w:color w:val="605E5C"/>
      <w:shd w:val="clear" w:color="auto" w:fill="E1DFDD"/>
    </w:rPr>
  </w:style>
  <w:style w:type="character" w:customStyle="1" w:styleId="normaltextrun">
    <w:name w:val="normaltextrun"/>
    <w:basedOn w:val="DefaultParagraphFont"/>
    <w:rsid w:val="00F659B8"/>
  </w:style>
  <w:style w:type="character" w:styleId="FollowedHyperlink">
    <w:name w:val="FollowedHyperlink"/>
    <w:basedOn w:val="DefaultParagraphFont"/>
    <w:uiPriority w:val="99"/>
    <w:semiHidden/>
    <w:unhideWhenUsed/>
    <w:rsid w:val="00CB71CF"/>
    <w:rPr>
      <w:color w:val="954F72" w:themeColor="followedHyperlink"/>
      <w:u w:val="single"/>
    </w:rPr>
  </w:style>
  <w:style w:type="character" w:customStyle="1" w:styleId="Heading2Char">
    <w:name w:val="Heading 2 Char"/>
    <w:basedOn w:val="DefaultParagraphFont"/>
    <w:link w:val="Heading2"/>
    <w:uiPriority w:val="9"/>
    <w:rsid w:val="00AA0044"/>
    <w:rPr>
      <w:rFonts w:asciiTheme="majorHAnsi" w:eastAsiaTheme="majorEastAsia" w:hAnsiTheme="majorHAnsi" w:cstheme="majorBidi"/>
      <w:color w:val="2F5496" w:themeColor="accent1" w:themeShade="BF"/>
      <w:sz w:val="26"/>
      <w:szCs w:val="26"/>
    </w:rPr>
  </w:style>
  <w:style w:type="character" w:customStyle="1" w:styleId="lrzxr">
    <w:name w:val="lrzxr"/>
    <w:basedOn w:val="DefaultParagraphFont"/>
    <w:rsid w:val="000C10BD"/>
  </w:style>
  <w:style w:type="paragraph" w:styleId="Title">
    <w:name w:val="Title"/>
    <w:basedOn w:val="Normal"/>
    <w:next w:val="Normal"/>
    <w:link w:val="TitleChar"/>
    <w:uiPriority w:val="10"/>
    <w:qFormat/>
    <w:rsid w:val="006B6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E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81138"/>
    <w:pPr>
      <w:spacing w:before="100" w:beforeAutospacing="1" w:after="100" w:afterAutospacing="1" w:line="240" w:lineRule="auto"/>
    </w:pPr>
    <w:rPr>
      <w:rFonts w:ascii="Times New Roman"/>
      <w:sz w:val="24"/>
      <w:szCs w:val="24"/>
      <w:lang w:val="en-DK" w:eastAsia="en-DK"/>
    </w:rPr>
  </w:style>
  <w:style w:type="character" w:customStyle="1" w:styleId="Heading3Char">
    <w:name w:val="Heading 3 Char"/>
    <w:basedOn w:val="DefaultParagraphFont"/>
    <w:link w:val="Heading3"/>
    <w:uiPriority w:val="9"/>
    <w:rsid w:val="00CD5E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32818">
      <w:bodyDiv w:val="1"/>
      <w:marLeft w:val="0"/>
      <w:marRight w:val="0"/>
      <w:marTop w:val="0"/>
      <w:marBottom w:val="0"/>
      <w:divBdr>
        <w:top w:val="none" w:sz="0" w:space="0" w:color="auto"/>
        <w:left w:val="none" w:sz="0" w:space="0" w:color="auto"/>
        <w:bottom w:val="none" w:sz="0" w:space="0" w:color="auto"/>
        <w:right w:val="none" w:sz="0" w:space="0" w:color="auto"/>
      </w:divBdr>
    </w:div>
    <w:div w:id="1015612135">
      <w:bodyDiv w:val="1"/>
      <w:marLeft w:val="0"/>
      <w:marRight w:val="0"/>
      <w:marTop w:val="0"/>
      <w:marBottom w:val="0"/>
      <w:divBdr>
        <w:top w:val="none" w:sz="0" w:space="0" w:color="auto"/>
        <w:left w:val="none" w:sz="0" w:space="0" w:color="auto"/>
        <w:bottom w:val="none" w:sz="0" w:space="0" w:color="auto"/>
        <w:right w:val="none" w:sz="0" w:space="0" w:color="auto"/>
      </w:divBdr>
    </w:div>
    <w:div w:id="1069039199">
      <w:bodyDiv w:val="1"/>
      <w:marLeft w:val="0"/>
      <w:marRight w:val="0"/>
      <w:marTop w:val="0"/>
      <w:marBottom w:val="0"/>
      <w:divBdr>
        <w:top w:val="none" w:sz="0" w:space="0" w:color="auto"/>
        <w:left w:val="none" w:sz="0" w:space="0" w:color="auto"/>
        <w:bottom w:val="none" w:sz="0" w:space="0" w:color="auto"/>
        <w:right w:val="none" w:sz="0" w:space="0" w:color="auto"/>
      </w:divBdr>
    </w:div>
    <w:div w:id="1105150405">
      <w:bodyDiv w:val="1"/>
      <w:marLeft w:val="0"/>
      <w:marRight w:val="0"/>
      <w:marTop w:val="0"/>
      <w:marBottom w:val="0"/>
      <w:divBdr>
        <w:top w:val="none" w:sz="0" w:space="0" w:color="auto"/>
        <w:left w:val="none" w:sz="0" w:space="0" w:color="auto"/>
        <w:bottom w:val="none" w:sz="0" w:space="0" w:color="auto"/>
        <w:right w:val="none" w:sz="0" w:space="0" w:color="auto"/>
      </w:divBdr>
    </w:div>
    <w:div w:id="1492328131">
      <w:bodyDiv w:val="1"/>
      <w:marLeft w:val="0"/>
      <w:marRight w:val="0"/>
      <w:marTop w:val="0"/>
      <w:marBottom w:val="0"/>
      <w:divBdr>
        <w:top w:val="none" w:sz="0" w:space="0" w:color="auto"/>
        <w:left w:val="none" w:sz="0" w:space="0" w:color="auto"/>
        <w:bottom w:val="none" w:sz="0" w:space="0" w:color="auto"/>
        <w:right w:val="none" w:sz="0" w:space="0" w:color="auto"/>
      </w:divBdr>
    </w:div>
    <w:div w:id="17590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9B4D-820C-498C-9A14-7F61671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rethmeier</dc:creator>
  <cp:keywords/>
  <dc:description/>
  <cp:lastModifiedBy>Joergen Falk</cp:lastModifiedBy>
  <cp:revision>73</cp:revision>
  <cp:lastPrinted>2023-04-25T14:01:00Z</cp:lastPrinted>
  <dcterms:created xsi:type="dcterms:W3CDTF">2023-06-20T09:42:00Z</dcterms:created>
  <dcterms:modified xsi:type="dcterms:W3CDTF">2023-06-23T14:07:00Z</dcterms:modified>
</cp:coreProperties>
</file>